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6E" w:rsidRDefault="005A467E" w:rsidP="0091586E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HTEV / </w:t>
      </w:r>
      <w:r w:rsidR="00B10E90" w:rsidRPr="00B10E90">
        <w:rPr>
          <w:rFonts w:ascii="Arial" w:hAnsi="Arial" w:cs="Arial"/>
          <w:b/>
          <w:sz w:val="28"/>
        </w:rPr>
        <w:t xml:space="preserve">PRIJAVA ZA </w:t>
      </w:r>
      <w:r w:rsidR="00930FB5">
        <w:rPr>
          <w:rFonts w:ascii="Arial" w:hAnsi="Arial" w:cs="Arial"/>
          <w:b/>
          <w:sz w:val="28"/>
        </w:rPr>
        <w:t xml:space="preserve">PREGLED </w:t>
      </w:r>
    </w:p>
    <w:p w:rsidR="00B10E90" w:rsidRPr="00B10E90" w:rsidRDefault="00930FB5" w:rsidP="0091586E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 ISPITIVANJE</w:t>
      </w:r>
      <w:r w:rsidR="00B10E90" w:rsidRPr="00B10E90">
        <w:rPr>
          <w:rFonts w:ascii="Arial" w:hAnsi="Arial" w:cs="Arial"/>
          <w:b/>
          <w:sz w:val="28"/>
        </w:rPr>
        <w:t xml:space="preserve"> OPREME POD PRITISKOM</w:t>
      </w:r>
    </w:p>
    <w:p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prema Pravilniku o tehničkim </w:t>
      </w:r>
      <w:r w:rsidR="00420EAF" w:rsidRPr="000871BE">
        <w:rPr>
          <w:rFonts w:ascii="Arial" w:hAnsi="Arial" w:cs="Arial"/>
          <w:sz w:val="20"/>
        </w:rPr>
        <w:t>pregledima</w:t>
      </w:r>
      <w:r w:rsidRPr="000871BE">
        <w:rPr>
          <w:rFonts w:ascii="Arial" w:hAnsi="Arial" w:cs="Arial"/>
          <w:sz w:val="20"/>
        </w:rPr>
        <w:t xml:space="preserve"> </w:t>
      </w:r>
    </w:p>
    <w:p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opreme pod pritiskom </w:t>
      </w:r>
      <w:r w:rsidR="00420EAF" w:rsidRPr="000871BE">
        <w:rPr>
          <w:rFonts w:ascii="Arial" w:hAnsi="Arial" w:cs="Arial"/>
          <w:sz w:val="20"/>
        </w:rPr>
        <w:t xml:space="preserve">tokom </w:t>
      </w:r>
    </w:p>
    <w:p w:rsidR="00B10E90" w:rsidRPr="000871BE" w:rsidRDefault="00420EAF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veka upotrebe </w:t>
      </w:r>
      <w:r w:rsidR="00B10E90" w:rsidRPr="000871BE">
        <w:rPr>
          <w:rFonts w:ascii="Arial" w:hAnsi="Arial" w:cs="Arial"/>
          <w:sz w:val="20"/>
        </w:rPr>
        <w:t>(Sl. Glasnik RS 87/2011</w:t>
      </w:r>
      <w:r w:rsidR="0091586E" w:rsidRPr="000871BE">
        <w:rPr>
          <w:rFonts w:ascii="Arial" w:hAnsi="Arial" w:cs="Arial"/>
          <w:sz w:val="20"/>
        </w:rPr>
        <w:t xml:space="preserve"> i 75/2013</w:t>
      </w:r>
      <w:r w:rsidR="00B10E90" w:rsidRPr="000871BE">
        <w:rPr>
          <w:rFonts w:ascii="Arial" w:hAnsi="Arial" w:cs="Arial"/>
          <w:sz w:val="20"/>
        </w:rPr>
        <w:t>)</w:t>
      </w:r>
    </w:p>
    <w:p w:rsidR="00B10E90" w:rsidRPr="00FF333B" w:rsidRDefault="00B10E90">
      <w:pPr>
        <w:rPr>
          <w:sz w:val="16"/>
        </w:rPr>
      </w:pPr>
    </w:p>
    <w:tbl>
      <w:tblPr>
        <w:tblW w:w="1042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3819"/>
        <w:gridCol w:w="1530"/>
        <w:gridCol w:w="3258"/>
      </w:tblGrid>
      <w:tr w:rsidR="00B10E90" w:rsidRPr="000F54C1" w:rsidTr="009348F7">
        <w:trPr>
          <w:trHeight w:val="431"/>
        </w:trPr>
        <w:tc>
          <w:tcPr>
            <w:tcW w:w="104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lasnik</w:t>
            </w:r>
            <w:r w:rsidR="00B10E90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53568" w:rsidTr="009348F7">
        <w:trPr>
          <w:trHeight w:val="340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420EAF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="00795F6D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 w:rsidR="00420EAF"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859E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:rsidR="00B10E90" w:rsidRDefault="00B10E90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64"/>
        <w:gridCol w:w="1567"/>
        <w:gridCol w:w="3248"/>
      </w:tblGrid>
      <w:tr w:rsidR="00420EAF" w:rsidRPr="000F54C1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EAF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Korisnik (ako nije vlasnik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F54C1" w:rsidTr="009348F7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53568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63A" w:rsidRPr="00053568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BD378F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9D563A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:rsidR="00420EAF" w:rsidRPr="000F54C1" w:rsidRDefault="00420EAF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92"/>
        <w:gridCol w:w="1539"/>
        <w:gridCol w:w="3248"/>
      </w:tblGrid>
      <w:tr w:rsidR="00B10E90" w:rsidRPr="000F54C1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Adresa na kojoj se vrše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>pregled</w:t>
            </w:r>
            <w:r w:rsidR="00DB695B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i ispitivanja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(ako se razlikuje od gornje adres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53568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63A" w:rsidRPr="00053568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0F54C1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0F54C1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63A" w:rsidRPr="000859EA" w:rsidRDefault="009D563A" w:rsidP="009D56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E90" w:rsidRPr="000F54C1" w:rsidRDefault="00B10E90" w:rsidP="00B10E90"/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78"/>
        <w:gridCol w:w="1553"/>
        <w:gridCol w:w="3234"/>
      </w:tblGrid>
      <w:tr w:rsidR="00B10E90" w:rsidRPr="000F54C1" w:rsidTr="009348F7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E90" w:rsidRPr="000F54C1" w:rsidRDefault="0041641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za fakturisanj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F54C1" w:rsidTr="009348F7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Naziv</w:t>
            </w:r>
            <w:r w:rsidR="00795F6D" w:rsidRPr="009377E7">
              <w:rPr>
                <w:rFonts w:ascii="Arial" w:hAnsi="Arial" w:cs="Arial"/>
                <w:spacing w:val="-3"/>
                <w:sz w:val="20"/>
                <w:szCs w:val="20"/>
              </w:rPr>
              <w:t xml:space="preserve"> firme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5F6D" w:rsidRPr="009377E7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Osoba za kontakt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420EAF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420EAF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4"/>
                <w:sz w:val="20"/>
                <w:szCs w:val="20"/>
              </w:rPr>
              <w:t>Adresa fakturisanja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0EAF" w:rsidRPr="00BD378F" w:rsidRDefault="00420EAF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Broj ponude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63A" w:rsidRPr="00BD378F" w:rsidRDefault="009D563A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PIB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Telefon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Matični broj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3A" w:rsidRPr="00BD378F" w:rsidRDefault="009D563A" w:rsidP="009D563A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Faks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</w:tbl>
    <w:p w:rsidR="00930FB5" w:rsidRPr="003A106E" w:rsidRDefault="00930FB5" w:rsidP="00BD378F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643"/>
        <w:gridCol w:w="2694"/>
        <w:gridCol w:w="567"/>
        <w:gridCol w:w="709"/>
        <w:gridCol w:w="1559"/>
        <w:gridCol w:w="1134"/>
        <w:gridCol w:w="992"/>
        <w:gridCol w:w="1103"/>
      </w:tblGrid>
      <w:tr w:rsidR="00930FB5" w:rsidRPr="008E3159" w:rsidTr="009348F7">
        <w:trPr>
          <w:trHeight w:val="425"/>
        </w:trPr>
        <w:tc>
          <w:tcPr>
            <w:tcW w:w="104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0FB5" w:rsidRPr="008E3159" w:rsidRDefault="00930FB5" w:rsidP="00930FB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o opremi pod pritiskom</w:t>
            </w:r>
          </w:p>
        </w:tc>
      </w:tr>
      <w:tr w:rsidR="005A467E" w:rsidTr="000871BE">
        <w:trPr>
          <w:trHeight w:val="397"/>
        </w:trPr>
        <w:tc>
          <w:tcPr>
            <w:tcW w:w="16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Naziv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5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67E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Fabrički broj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5A467E">
              <w:rPr>
                <w:rFonts w:ascii="Arial" w:hAnsi="Arial" w:cs="Arial"/>
                <w:sz w:val="20"/>
              </w:rPr>
              <w:t>Tip/model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ka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2221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B2221" w:rsidRPr="0013104D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đač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2221" w:rsidRPr="005A467E" w:rsidRDefault="00DB2221" w:rsidP="009F0AA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2221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roizvodnje: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2221" w:rsidRPr="005A467E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2221" w:rsidTr="000871BE">
        <w:trPr>
          <w:trHeight w:val="397"/>
        </w:trPr>
        <w:tc>
          <w:tcPr>
            <w:tcW w:w="71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B2221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uštanja u rad ili premeštanja (ako se razlikuje od godine proizvodnje):</w:t>
            </w:r>
          </w:p>
        </w:tc>
        <w:tc>
          <w:tcPr>
            <w:tcW w:w="3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2221" w:rsidRPr="005A467E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7E7" w:rsidTr="000871BE">
        <w:trPr>
          <w:trHeight w:val="397"/>
        </w:trPr>
        <w:tc>
          <w:tcPr>
            <w:tcW w:w="490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77E7" w:rsidRPr="006D3ADB" w:rsidRDefault="009377E7" w:rsidP="009A55CD">
            <w:pPr>
              <w:jc w:val="left"/>
              <w:rPr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videncioni </w:t>
            </w:r>
            <w:r w:rsidRPr="0013104D">
              <w:rPr>
                <w:rFonts w:ascii="Arial" w:hAnsi="Arial" w:cs="Arial"/>
                <w:sz w:val="20"/>
              </w:rPr>
              <w:t>broj</w:t>
            </w:r>
            <w:r>
              <w:rPr>
                <w:rFonts w:ascii="Arial" w:hAnsi="Arial" w:cs="Arial"/>
                <w:sz w:val="20"/>
              </w:rPr>
              <w:t xml:space="preserve"> (ako je oprema evidentirana kod nadležnog ministarstva</w:t>
            </w:r>
            <w:r w:rsidR="002E3410">
              <w:rPr>
                <w:rFonts w:ascii="Arial" w:hAnsi="Arial" w:cs="Arial"/>
                <w:sz w:val="20"/>
              </w:rPr>
              <w:t xml:space="preserve"> pre 1. jula 2012.</w:t>
            </w:r>
            <w:r>
              <w:rPr>
                <w:rFonts w:ascii="Arial" w:hAnsi="Arial" w:cs="Arial"/>
                <w:sz w:val="20"/>
              </w:rPr>
              <w:t>)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77E7" w:rsidRPr="006D3ADB" w:rsidRDefault="009377E7" w:rsidP="009A55CD">
            <w:pPr>
              <w:jc w:val="left"/>
              <w:rPr>
                <w:sz w:val="18"/>
              </w:rPr>
            </w:pPr>
          </w:p>
        </w:tc>
      </w:tr>
      <w:tr w:rsidR="00150F28" w:rsidTr="000871BE">
        <w:trPr>
          <w:trHeight w:val="397"/>
        </w:trPr>
        <w:tc>
          <w:tcPr>
            <w:tcW w:w="490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0F28" w:rsidRDefault="00150F28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oni broj</w:t>
            </w:r>
            <w:r w:rsidR="0023032C">
              <w:rPr>
                <w:rFonts w:ascii="Arial" w:hAnsi="Arial" w:cs="Arial"/>
                <w:sz w:val="20"/>
              </w:rPr>
              <w:t xml:space="preserve"> iz evidencionog lista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="002E3410">
              <w:rPr>
                <w:rFonts w:ascii="Arial" w:hAnsi="Arial" w:cs="Arial"/>
                <w:sz w:val="20"/>
              </w:rPr>
              <w:t xml:space="preserve"> prema novom pravilniku za OPP (posle 1. jula 2012.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F28" w:rsidRPr="006D3ADB" w:rsidRDefault="00150F28" w:rsidP="009A55CD">
            <w:pPr>
              <w:jc w:val="left"/>
              <w:rPr>
                <w:sz w:val="18"/>
              </w:rPr>
            </w:pPr>
          </w:p>
        </w:tc>
      </w:tr>
    </w:tbl>
    <w:p w:rsidR="00CF77FB" w:rsidRDefault="00CF77FB"/>
    <w:p w:rsidR="0023032C" w:rsidRDefault="0023032C"/>
    <w:tbl>
      <w:tblPr>
        <w:tblStyle w:val="TableGrid"/>
        <w:tblW w:w="10401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762"/>
        <w:gridCol w:w="567"/>
        <w:gridCol w:w="5639"/>
      </w:tblGrid>
      <w:tr w:rsidR="009377E7" w:rsidTr="009348F7">
        <w:trPr>
          <w:trHeight w:val="397"/>
        </w:trPr>
        <w:tc>
          <w:tcPr>
            <w:tcW w:w="433" w:type="dxa"/>
            <w:vAlign w:val="center"/>
          </w:tcPr>
          <w:p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suda pod pritiskom</w:t>
            </w:r>
          </w:p>
        </w:tc>
        <w:tc>
          <w:tcPr>
            <w:tcW w:w="567" w:type="dxa"/>
            <w:vAlign w:val="center"/>
          </w:tcPr>
          <w:p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klop</w:t>
            </w:r>
          </w:p>
        </w:tc>
      </w:tr>
      <w:tr w:rsidR="009377E7" w:rsidTr="009348F7">
        <w:trPr>
          <w:trHeight w:val="397"/>
        </w:trPr>
        <w:tc>
          <w:tcPr>
            <w:tcW w:w="433" w:type="dxa"/>
            <w:vAlign w:val="center"/>
          </w:tcPr>
          <w:p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Cevovod</w:t>
            </w:r>
          </w:p>
        </w:tc>
        <w:tc>
          <w:tcPr>
            <w:tcW w:w="567" w:type="dxa"/>
            <w:vAlign w:val="center"/>
          </w:tcPr>
          <w:p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igurnosni uređaji</w:t>
            </w:r>
          </w:p>
        </w:tc>
      </w:tr>
      <w:tr w:rsidR="009377E7" w:rsidTr="009348F7">
        <w:trPr>
          <w:trHeight w:val="397"/>
        </w:trPr>
        <w:tc>
          <w:tcPr>
            <w:tcW w:w="433" w:type="dxa"/>
            <w:vAlign w:val="center"/>
          </w:tcPr>
          <w:p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A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9377E7" w:rsidRPr="009377E7" w:rsidRDefault="009377E7" w:rsidP="009377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Oprema grejana plamenom *</w:t>
            </w:r>
          </w:p>
        </w:tc>
        <w:tc>
          <w:tcPr>
            <w:tcW w:w="567" w:type="dxa"/>
            <w:vAlign w:val="center"/>
          </w:tcPr>
          <w:p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0"/>
                <w:szCs w:val="20"/>
              </w:rPr>
            </w:r>
            <w:r w:rsidR="00087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moćni uređaji pod pritiskom</w:t>
            </w:r>
          </w:p>
        </w:tc>
      </w:tr>
      <w:tr w:rsidR="009377E7" w:rsidTr="009348F7">
        <w:trPr>
          <w:trHeight w:val="397"/>
        </w:trPr>
        <w:tc>
          <w:tcPr>
            <w:tcW w:w="10401" w:type="dxa"/>
            <w:gridSpan w:val="4"/>
            <w:vAlign w:val="center"/>
          </w:tcPr>
          <w:p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 xml:space="preserve">*Oprema </w:t>
            </w:r>
            <w:r w:rsidR="00DB2221">
              <w:rPr>
                <w:rFonts w:ascii="Arial" w:hAnsi="Arial" w:cs="Arial"/>
                <w:sz w:val="20"/>
                <w:szCs w:val="20"/>
              </w:rPr>
              <w:t xml:space="preserve">pod pritiskom </w:t>
            </w:r>
            <w:r w:rsidRPr="009377E7">
              <w:rPr>
                <w:rFonts w:ascii="Arial" w:hAnsi="Arial" w:cs="Arial"/>
                <w:sz w:val="20"/>
                <w:szCs w:val="20"/>
              </w:rPr>
              <w:t>grejana plamenom</w:t>
            </w:r>
            <w:r w:rsidR="00DB2221">
              <w:rPr>
                <w:rFonts w:ascii="Arial" w:hAnsi="Arial" w:cs="Arial"/>
                <w:sz w:val="20"/>
                <w:szCs w:val="20"/>
              </w:rPr>
              <w:t xml:space="preserve"> ili na drugi način</w:t>
            </w:r>
            <w:r w:rsidRPr="009377E7">
              <w:rPr>
                <w:rFonts w:ascii="Arial" w:hAnsi="Arial" w:cs="Arial"/>
                <w:sz w:val="20"/>
                <w:szCs w:val="20"/>
              </w:rPr>
              <w:t>: Peći, kotlovi, generatori pare, posude za kuvanje</w:t>
            </w:r>
            <w:r w:rsidR="0018151C">
              <w:rPr>
                <w:rFonts w:ascii="Arial" w:hAnsi="Arial" w:cs="Arial"/>
                <w:sz w:val="20"/>
                <w:szCs w:val="20"/>
              </w:rPr>
              <w:t>, itd.</w:t>
            </w:r>
          </w:p>
        </w:tc>
      </w:tr>
    </w:tbl>
    <w:p w:rsidR="0018151C" w:rsidRDefault="0018151C" w:rsidP="005A467E">
      <w:pPr>
        <w:rPr>
          <w:rFonts w:ascii="Arial" w:hAnsi="Arial" w:cs="Arial"/>
          <w:sz w:val="20"/>
          <w:szCs w:val="16"/>
        </w:rPr>
      </w:pPr>
    </w:p>
    <w:p w:rsidR="00FF333B" w:rsidRDefault="00940BAC" w:rsidP="005A467E">
      <w:pPr>
        <w:rPr>
          <w:rFonts w:ascii="Arial" w:hAnsi="Arial" w:cs="Arial"/>
          <w:b/>
          <w:sz w:val="24"/>
          <w:szCs w:val="16"/>
        </w:rPr>
      </w:pPr>
      <w:r w:rsidRPr="000871BE">
        <w:rPr>
          <w:rFonts w:ascii="Arial" w:hAnsi="Arial" w:cs="Arial"/>
          <w:b/>
          <w:sz w:val="24"/>
          <w:szCs w:val="16"/>
        </w:rPr>
        <w:t xml:space="preserve">Ako se prijavljujete za razvrstavanje, pregled i ispitivanje </w:t>
      </w:r>
      <w:r w:rsidRPr="000871BE">
        <w:rPr>
          <w:rFonts w:ascii="Arial" w:hAnsi="Arial" w:cs="Arial"/>
          <w:b/>
          <w:i/>
          <w:sz w:val="24"/>
          <w:szCs w:val="16"/>
          <w:u w:val="single"/>
        </w:rPr>
        <w:t>jednog komada opreme pod pritiskom</w:t>
      </w:r>
      <w:r w:rsidRPr="000871BE">
        <w:rPr>
          <w:rFonts w:ascii="Arial" w:hAnsi="Arial" w:cs="Arial"/>
          <w:b/>
          <w:sz w:val="24"/>
          <w:szCs w:val="16"/>
        </w:rPr>
        <w:t xml:space="preserve"> molimo Vas da popunite dole tražene podatke. </w:t>
      </w:r>
    </w:p>
    <w:p w:rsidR="000871BE" w:rsidRPr="000871BE" w:rsidRDefault="000871BE" w:rsidP="005A467E">
      <w:pPr>
        <w:rPr>
          <w:rFonts w:ascii="Arial" w:hAnsi="Arial" w:cs="Arial"/>
          <w:b/>
          <w:sz w:val="24"/>
          <w:szCs w:val="16"/>
        </w:rPr>
      </w:pPr>
    </w:p>
    <w:p w:rsidR="005A467E" w:rsidRPr="000871BE" w:rsidRDefault="00940BAC" w:rsidP="005A467E">
      <w:pPr>
        <w:rPr>
          <w:rFonts w:ascii="Arial" w:hAnsi="Arial" w:cs="Arial"/>
          <w:b/>
          <w:sz w:val="24"/>
          <w:szCs w:val="16"/>
        </w:rPr>
      </w:pPr>
      <w:r w:rsidRPr="000871BE">
        <w:rPr>
          <w:rFonts w:ascii="Arial" w:hAnsi="Arial" w:cs="Arial"/>
          <w:b/>
          <w:sz w:val="24"/>
          <w:szCs w:val="16"/>
        </w:rPr>
        <w:t>Ako se prijavljujete za razvrstavanje više komada opreme pod pritiskom to navedite u napomeni i dostavite specifikaciju te opreme u prilogu ove prijave.</w:t>
      </w:r>
    </w:p>
    <w:p w:rsidR="002E3410" w:rsidRDefault="002E3410" w:rsidP="005A467E">
      <w:pPr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559"/>
        <w:gridCol w:w="1560"/>
        <w:gridCol w:w="1559"/>
        <w:gridCol w:w="1528"/>
      </w:tblGrid>
      <w:tr w:rsidR="002E3410" w:rsidRPr="008E30E5" w:rsidTr="00A61319">
        <w:trPr>
          <w:trHeight w:val="425"/>
        </w:trPr>
        <w:tc>
          <w:tcPr>
            <w:tcW w:w="104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E30E5">
              <w:rPr>
                <w:rFonts w:ascii="Arial" w:hAnsi="Arial" w:cs="Arial"/>
                <w:b/>
                <w:sz w:val="20"/>
              </w:rPr>
              <w:t>Tehnički podaci:</w:t>
            </w: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rostor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4</w:t>
            </w: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iv prosto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o posude</w:t>
            </w: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vni registar***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, bar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071B59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veći dozvolje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071B59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PS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manja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in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ajveća</w:t>
            </w:r>
            <w:r w:rsidRPr="008E30E5">
              <w:rPr>
                <w:rFonts w:ascii="Arial" w:hAnsi="Arial" w:cs="Arial"/>
                <w:sz w:val="18"/>
              </w:rPr>
              <w:t xml:space="preserve">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ax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Zapremina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V, </w:t>
            </w:r>
            <w:r w:rsidRPr="008E30E5">
              <w:rPr>
                <w:rFonts w:ascii="Arial" w:hAnsi="Arial" w:cs="Arial"/>
                <w:i/>
                <w:sz w:val="18"/>
              </w:rPr>
              <w:t>l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2E341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čnik ili karakterisitična dimenzija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Ø x H(L) (mm)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zivna veličina za cev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DN</w:t>
            </w:r>
            <w:r>
              <w:rPr>
                <w:rFonts w:ascii="Arial" w:hAnsi="Arial" w:cs="Arial"/>
                <w:sz w:val="18"/>
              </w:rPr>
              <w:t xml:space="preserve"> (mm)*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Flui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Grupa flui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ili 2**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Agregatno stanje (na TS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plotna snag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W 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cij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/h</w:t>
            </w: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3410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tisak podešavanja sigurnosnog uređaja (npr. ventil sigurnosti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E3410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2E3410">
              <w:rPr>
                <w:rFonts w:ascii="Arial" w:hAnsi="Arial" w:cs="Arial"/>
                <w:sz w:val="18"/>
                <w:vertAlign w:val="subscript"/>
              </w:rPr>
              <w:t>set/otv</w:t>
            </w:r>
            <w:r>
              <w:rPr>
                <w:rFonts w:ascii="Arial" w:hAnsi="Arial" w:cs="Arial"/>
                <w:sz w:val="18"/>
              </w:rPr>
              <w:t>, ba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940BAC" w:rsidRPr="005E4082" w:rsidRDefault="00940BAC" w:rsidP="005A467E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 Metrička mera nazivnog prečnika</w:t>
      </w:r>
      <w:r w:rsidR="005E4082">
        <w:rPr>
          <w:rFonts w:ascii="Arial" w:hAnsi="Arial" w:cs="Arial"/>
          <w:sz w:val="16"/>
          <w:szCs w:val="16"/>
        </w:rPr>
        <w:t>,</w:t>
      </w:r>
      <w:r w:rsidRPr="005E4082">
        <w:rPr>
          <w:rFonts w:ascii="Arial" w:hAnsi="Arial" w:cs="Arial"/>
          <w:sz w:val="16"/>
          <w:szCs w:val="16"/>
        </w:rPr>
        <w:t xml:space="preserve"> npr</w:t>
      </w:r>
      <w:r w:rsidR="005E4082">
        <w:rPr>
          <w:rFonts w:ascii="Arial" w:hAnsi="Arial" w:cs="Arial"/>
          <w:sz w:val="16"/>
          <w:szCs w:val="16"/>
        </w:rPr>
        <w:t>.</w:t>
      </w:r>
      <w:r w:rsidRPr="005E4082">
        <w:rPr>
          <w:rFonts w:ascii="Arial" w:hAnsi="Arial" w:cs="Arial"/>
          <w:sz w:val="16"/>
          <w:szCs w:val="16"/>
        </w:rPr>
        <w:t xml:space="preserve"> DN15, DN80</w:t>
      </w:r>
      <w:r w:rsidR="005E4082" w:rsidRPr="005E4082">
        <w:rPr>
          <w:rFonts w:ascii="Arial" w:hAnsi="Arial" w:cs="Arial"/>
          <w:sz w:val="16"/>
          <w:szCs w:val="16"/>
        </w:rPr>
        <w:t>, DN200...</w:t>
      </w:r>
    </w:p>
    <w:p w:rsidR="002E3410" w:rsidRDefault="00940BAC" w:rsidP="005A467E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</w:t>
      </w:r>
      <w:r w:rsidR="002B310A" w:rsidRPr="005E4082">
        <w:rPr>
          <w:rFonts w:ascii="Arial" w:hAnsi="Arial" w:cs="Arial"/>
          <w:sz w:val="16"/>
          <w:szCs w:val="16"/>
        </w:rPr>
        <w:t xml:space="preserve">* </w:t>
      </w:r>
      <w:r w:rsidR="005E4082">
        <w:rPr>
          <w:rFonts w:ascii="Arial" w:hAnsi="Arial" w:cs="Arial"/>
          <w:sz w:val="16"/>
          <w:szCs w:val="16"/>
        </w:rPr>
        <w:t>Pod</w:t>
      </w:r>
      <w:r w:rsidR="002E3410">
        <w:rPr>
          <w:rFonts w:ascii="Arial" w:hAnsi="Arial" w:cs="Arial"/>
          <w:sz w:val="16"/>
          <w:szCs w:val="16"/>
        </w:rPr>
        <w:t>ela prema članu 8 PTZ PIOU OPP:</w:t>
      </w:r>
    </w:p>
    <w:p w:rsidR="002E3410" w:rsidRDefault="002E3410" w:rsidP="005A46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E4082">
        <w:rPr>
          <w:rFonts w:ascii="Arial" w:hAnsi="Arial" w:cs="Arial"/>
          <w:sz w:val="16"/>
          <w:szCs w:val="16"/>
        </w:rPr>
        <w:t xml:space="preserve"> </w:t>
      </w:r>
      <w:r w:rsidR="002B310A" w:rsidRPr="005E4082">
        <w:rPr>
          <w:rFonts w:ascii="Arial" w:hAnsi="Arial" w:cs="Arial"/>
          <w:sz w:val="16"/>
          <w:szCs w:val="16"/>
        </w:rPr>
        <w:t xml:space="preserve">Grupa 1 – otrovni, zapaljivi, eksplozivni, </w:t>
      </w:r>
      <w:r w:rsidR="005E4082">
        <w:rPr>
          <w:rFonts w:ascii="Arial" w:hAnsi="Arial" w:cs="Arial"/>
          <w:sz w:val="16"/>
          <w:szCs w:val="16"/>
        </w:rPr>
        <w:t>oksidirajući</w:t>
      </w:r>
      <w:r w:rsidR="002B310A" w:rsidRPr="005E4082">
        <w:rPr>
          <w:rFonts w:ascii="Arial" w:hAnsi="Arial" w:cs="Arial"/>
          <w:sz w:val="16"/>
          <w:szCs w:val="16"/>
        </w:rPr>
        <w:t xml:space="preserve">; </w:t>
      </w:r>
    </w:p>
    <w:p w:rsidR="002B310A" w:rsidRDefault="002E3410" w:rsidP="005A46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B310A" w:rsidRPr="005E4082">
        <w:rPr>
          <w:rFonts w:ascii="Arial" w:hAnsi="Arial" w:cs="Arial"/>
          <w:sz w:val="16"/>
          <w:szCs w:val="16"/>
        </w:rPr>
        <w:t xml:space="preserve">Grupa 2 –Svi ostali koji ne spadaju u grupu 1. </w:t>
      </w:r>
    </w:p>
    <w:p w:rsidR="002E3410" w:rsidRPr="005E4082" w:rsidRDefault="002E3410" w:rsidP="002E3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Samo primer, obrisati ako nije primenjivo.</w:t>
      </w:r>
    </w:p>
    <w:p w:rsidR="005A467E" w:rsidRDefault="005A467E" w:rsidP="005A467E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5E4082" w:rsidRPr="000F54C1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5E4082" w:rsidRPr="000F54C1" w:rsidRDefault="005E4082" w:rsidP="00351DF3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D</w:t>
            </w:r>
            <w:r w:rsidRPr="005E4082">
              <w:rPr>
                <w:rFonts w:ascii="Arial" w:hAnsi="Arial" w:cs="Arial"/>
                <w:b/>
                <w:spacing w:val="-3"/>
                <w:sz w:val="20"/>
              </w:rPr>
              <w:t xml:space="preserve">okumentacije </w:t>
            </w:r>
            <w:r w:rsidR="00351DF3">
              <w:rPr>
                <w:rFonts w:ascii="Arial" w:hAnsi="Arial" w:cs="Arial"/>
                <w:b/>
                <w:spacing w:val="-3"/>
                <w:sz w:val="20"/>
              </w:rPr>
              <w:t xml:space="preserve">koju </w:t>
            </w:r>
            <w:r w:rsidR="00351DF3" w:rsidRPr="005E4082">
              <w:rPr>
                <w:rFonts w:ascii="Arial" w:hAnsi="Arial" w:cs="Arial"/>
                <w:b/>
                <w:spacing w:val="-3"/>
                <w:sz w:val="20"/>
              </w:rPr>
              <w:t xml:space="preserve">posedujete </w:t>
            </w:r>
            <w:r w:rsidRPr="005E4082">
              <w:rPr>
                <w:rFonts w:ascii="Arial" w:hAnsi="Arial" w:cs="Arial"/>
                <w:b/>
                <w:spacing w:val="-3"/>
                <w:sz w:val="20"/>
              </w:rPr>
              <w:t>za predmetnu opremu</w:t>
            </w:r>
            <w:r w:rsidR="00351DF3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</w:tc>
      </w:tr>
      <w:tr w:rsidR="005E4082" w:rsidRPr="000F54C1" w:rsidTr="000871BE">
        <w:trPr>
          <w:trHeight w:val="697"/>
        </w:trPr>
        <w:tc>
          <w:tcPr>
            <w:tcW w:w="10401" w:type="dxa"/>
          </w:tcPr>
          <w:p w:rsidR="005E4082" w:rsidRPr="000F54C1" w:rsidRDefault="005E4082" w:rsidP="002E3410">
            <w:pPr>
              <w:pStyle w:val="ListParagraph"/>
              <w:ind w:left="397"/>
            </w:pPr>
          </w:p>
        </w:tc>
      </w:tr>
    </w:tbl>
    <w:p w:rsidR="005E4082" w:rsidRDefault="005E4082" w:rsidP="005A467E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5A467E" w:rsidRPr="000F54C1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5A467E" w:rsidRPr="000F54C1" w:rsidRDefault="005A467E" w:rsidP="00433233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</w:tbl>
    <w:p w:rsidR="005E4082" w:rsidRDefault="005A467E" w:rsidP="002F2AEB">
      <w:pPr>
        <w:rPr>
          <w:rFonts w:ascii="Arial" w:hAnsi="Arial" w:cs="Arial"/>
          <w:b/>
          <w:sz w:val="28"/>
        </w:rPr>
      </w:pPr>
      <w:r w:rsidRPr="003A106E">
        <w:rPr>
          <w:rFonts w:ascii="Arial" w:hAnsi="Arial" w:cs="Arial"/>
          <w:sz w:val="20"/>
        </w:rPr>
        <w:t xml:space="preserve"> </w:t>
      </w:r>
      <w:r w:rsidR="005E4082">
        <w:rPr>
          <w:rFonts w:ascii="Arial" w:hAnsi="Arial" w:cs="Arial"/>
          <w:b/>
          <w:sz w:val="28"/>
        </w:rPr>
        <w:br w:type="page"/>
      </w:r>
    </w:p>
    <w:p w:rsidR="005A467E" w:rsidRPr="00E208D1" w:rsidRDefault="005A467E" w:rsidP="00B10E90">
      <w:pPr>
        <w:rPr>
          <w:szCs w:val="16"/>
        </w:rPr>
      </w:pP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4514"/>
        <w:gridCol w:w="693"/>
        <w:gridCol w:w="4508"/>
      </w:tblGrid>
      <w:tr w:rsidR="00D739DD" w:rsidRPr="008E3159" w:rsidTr="009348F7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39DD" w:rsidRPr="008E3159" w:rsidRDefault="00D739DD" w:rsidP="00D739D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Tip pregleda</w:t>
            </w:r>
          </w:p>
        </w:tc>
      </w:tr>
      <w:bookmarkStart w:id="0" w:name="Check1"/>
      <w:tr w:rsidR="00D739DD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739DD" w:rsidRPr="00D739DD" w:rsidRDefault="003A66A1" w:rsidP="00D7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2AEB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45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739DD" w:rsidRPr="00D739DD" w:rsidRDefault="00D739DD" w:rsidP="00D739D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0"/>
                <w:szCs w:val="20"/>
              </w:rPr>
              <w:t>Pregled po redovnom programu</w:t>
            </w:r>
          </w:p>
        </w:tc>
        <w:tc>
          <w:tcPr>
            <w:tcW w:w="69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739DD" w:rsidRPr="00D739DD" w:rsidRDefault="003A66A1" w:rsidP="00D7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9DD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50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DD" w:rsidRPr="00D739DD" w:rsidRDefault="00D739DD" w:rsidP="00D739D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0"/>
                <w:szCs w:val="20"/>
              </w:rPr>
              <w:t>Pregled po posebnom programu</w:t>
            </w:r>
            <w:r w:rsidR="000E3FF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BE7614" w:rsidRPr="000E3FF2" w:rsidRDefault="000E3FF2">
      <w:pPr>
        <w:rPr>
          <w:rFonts w:ascii="Arial" w:hAnsi="Arial" w:cs="Arial"/>
          <w:sz w:val="16"/>
          <w:szCs w:val="16"/>
        </w:rPr>
      </w:pPr>
      <w:r w:rsidRPr="000E3FF2">
        <w:rPr>
          <w:rFonts w:ascii="Arial" w:hAnsi="Arial" w:cs="Arial"/>
          <w:sz w:val="16"/>
          <w:szCs w:val="16"/>
        </w:rPr>
        <w:t xml:space="preserve">* Ukoliko Korisnik ili vlasnik opreme </w:t>
      </w:r>
      <w:r>
        <w:rPr>
          <w:rFonts w:ascii="Arial" w:hAnsi="Arial" w:cs="Arial"/>
          <w:sz w:val="16"/>
          <w:szCs w:val="16"/>
        </w:rPr>
        <w:t xml:space="preserve">zbog uslova eksploatacije opreme </w:t>
      </w:r>
      <w:r w:rsidRPr="000E3FF2">
        <w:rPr>
          <w:rFonts w:ascii="Arial" w:hAnsi="Arial" w:cs="Arial"/>
          <w:sz w:val="16"/>
          <w:szCs w:val="16"/>
        </w:rPr>
        <w:t xml:space="preserve">zahteva pregled po posebnom programu, potrebno je da </w:t>
      </w:r>
      <w:r w:rsidR="00351DF3">
        <w:rPr>
          <w:rFonts w:ascii="Arial" w:hAnsi="Arial" w:cs="Arial"/>
          <w:sz w:val="16"/>
          <w:szCs w:val="16"/>
        </w:rPr>
        <w:t xml:space="preserve">isti </w:t>
      </w:r>
      <w:r w:rsidRPr="000E3FF2">
        <w:rPr>
          <w:rFonts w:ascii="Arial" w:hAnsi="Arial" w:cs="Arial"/>
          <w:sz w:val="16"/>
          <w:szCs w:val="16"/>
        </w:rPr>
        <w:t xml:space="preserve">dostavi </w:t>
      </w:r>
      <w:r w:rsidR="00351DF3" w:rsidRPr="000E3FF2">
        <w:rPr>
          <w:rFonts w:ascii="Arial" w:hAnsi="Arial" w:cs="Arial"/>
          <w:sz w:val="16"/>
          <w:szCs w:val="16"/>
        </w:rPr>
        <w:t xml:space="preserve">Imenovanom telu </w:t>
      </w:r>
      <w:r w:rsidRPr="000E3FF2">
        <w:rPr>
          <w:rFonts w:ascii="Arial" w:hAnsi="Arial" w:cs="Arial"/>
          <w:sz w:val="16"/>
          <w:szCs w:val="16"/>
        </w:rPr>
        <w:t xml:space="preserve">predlog programa </w:t>
      </w:r>
      <w:r w:rsidR="00351DF3">
        <w:rPr>
          <w:rFonts w:ascii="Arial" w:hAnsi="Arial" w:cs="Arial"/>
          <w:sz w:val="16"/>
          <w:szCs w:val="16"/>
        </w:rPr>
        <w:t>sa predloženom dinamikom ispitivanja</w:t>
      </w:r>
      <w:r w:rsidRPr="000E3FF2">
        <w:rPr>
          <w:rFonts w:ascii="Arial" w:hAnsi="Arial" w:cs="Arial"/>
          <w:sz w:val="16"/>
          <w:szCs w:val="16"/>
        </w:rPr>
        <w:t>.</w:t>
      </w:r>
    </w:p>
    <w:p w:rsidR="000E3FF2" w:rsidRDefault="000E3FF2"/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602"/>
        <w:gridCol w:w="3191"/>
        <w:gridCol w:w="567"/>
        <w:gridCol w:w="5355"/>
      </w:tblGrid>
      <w:tr w:rsidR="0056656F" w:rsidRPr="008E3159" w:rsidTr="009348F7">
        <w:trPr>
          <w:trHeight w:val="425"/>
        </w:trPr>
        <w:tc>
          <w:tcPr>
            <w:tcW w:w="104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656F" w:rsidRPr="008E3159" w:rsidRDefault="0056656F" w:rsidP="005665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rsta pregleda</w:t>
            </w:r>
          </w:p>
        </w:tc>
      </w:tr>
      <w:tr w:rsidR="0056656F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AA9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i pregled</w:t>
            </w:r>
            <w:r w:rsidR="00BE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čni pregled</w:t>
            </w:r>
            <w:r w:rsidR="00BE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jašnji pregl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trašnji pregl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right w:val="dotted" w:sz="4" w:space="0" w:color="auto"/>
            </w:tcBorders>
            <w:vAlign w:val="center"/>
          </w:tcPr>
          <w:p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right w:val="nil"/>
            </w:tcBorders>
            <w:vAlign w:val="center"/>
          </w:tcPr>
          <w:p w:rsidR="0056656F" w:rsidRPr="00D739DD" w:rsidRDefault="0056656F" w:rsidP="00FF3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pritisko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right w:val="single" w:sz="12" w:space="0" w:color="auto"/>
            </w:tcBorders>
            <w:vAlign w:val="center"/>
          </w:tcPr>
          <w:p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14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right w:val="nil"/>
            </w:tcBorders>
            <w:vAlign w:val="center"/>
          </w:tcPr>
          <w:p w:rsidR="00BE7614" w:rsidRPr="00D739DD" w:rsidRDefault="003A66A1" w:rsidP="00257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14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nil"/>
              <w:right w:val="nil"/>
            </w:tcBorders>
            <w:vAlign w:val="center"/>
          </w:tcPr>
          <w:p w:rsidR="00BE7614" w:rsidRDefault="00BE7614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redni pregled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E7614" w:rsidRPr="00D739DD" w:rsidRDefault="00BE7614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right w:val="single" w:sz="12" w:space="0" w:color="auto"/>
            </w:tcBorders>
            <w:vAlign w:val="center"/>
          </w:tcPr>
          <w:p w:rsidR="00BE7614" w:rsidRPr="00493E9A" w:rsidRDefault="00BE7614" w:rsidP="00493E9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14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614" w:rsidRPr="00D739DD" w:rsidRDefault="003A66A1" w:rsidP="00E7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14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871BE">
              <w:rPr>
                <w:rFonts w:ascii="Arial" w:hAnsi="Arial" w:cs="Arial"/>
                <w:sz w:val="24"/>
                <w:szCs w:val="20"/>
              </w:rPr>
            </w:r>
            <w:r w:rsidR="000871BE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E7614" w:rsidRPr="00D739DD" w:rsidRDefault="00BE7614" w:rsidP="00E70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led pre ponovnog puštanja u rad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E7614" w:rsidRPr="00D739DD" w:rsidRDefault="00BE7614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614" w:rsidRPr="00493E9A" w:rsidRDefault="00BE7614" w:rsidP="0056656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378F" w:rsidRPr="00E208D1" w:rsidRDefault="00BD378F">
      <w:pPr>
        <w:rPr>
          <w:sz w:val="18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011E38" w:rsidRPr="000F54C1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011E38" w:rsidRPr="000E3FF2" w:rsidRDefault="00011E38" w:rsidP="00930FB5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="000E3FF2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</w:tc>
      </w:tr>
    </w:tbl>
    <w:p w:rsidR="003A106E" w:rsidRDefault="003A106E" w:rsidP="003A106E">
      <w:pPr>
        <w:rPr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60"/>
        <w:gridCol w:w="2409"/>
        <w:gridCol w:w="1418"/>
        <w:gridCol w:w="283"/>
        <w:gridCol w:w="4931"/>
      </w:tblGrid>
      <w:tr w:rsidR="003A106E" w:rsidRPr="000F54C1" w:rsidTr="009348F7">
        <w:trPr>
          <w:trHeight w:val="425"/>
        </w:trPr>
        <w:tc>
          <w:tcPr>
            <w:tcW w:w="104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06E" w:rsidRPr="000F54C1" w:rsidRDefault="003A106E" w:rsidP="003A106E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 xml:space="preserve">Potpis </w:t>
            </w:r>
            <w:r w:rsidR="0018151C">
              <w:rPr>
                <w:rFonts w:ascii="Arial" w:hAnsi="Arial" w:cs="Arial"/>
                <w:b/>
                <w:spacing w:val="-3"/>
                <w:sz w:val="20"/>
              </w:rPr>
              <w:t>podlosioca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prijave</w:t>
            </w:r>
          </w:p>
        </w:tc>
      </w:tr>
      <w:tr w:rsidR="003A106E" w:rsidRPr="00997DD7" w:rsidTr="009348F7">
        <w:trPr>
          <w:trHeight w:val="319"/>
        </w:trPr>
        <w:tc>
          <w:tcPr>
            <w:tcW w:w="10401" w:type="dxa"/>
            <w:gridSpan w:val="5"/>
            <w:tcBorders>
              <w:top w:val="single" w:sz="12" w:space="0" w:color="auto"/>
            </w:tcBorders>
            <w:vAlign w:val="center"/>
          </w:tcPr>
          <w:p w:rsidR="003A106E" w:rsidRPr="00997DD7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:rsidTr="000A4B62">
        <w:trPr>
          <w:trHeight w:val="340"/>
        </w:trPr>
        <w:tc>
          <w:tcPr>
            <w:tcW w:w="1360" w:type="dxa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me i prezime:</w:t>
            </w:r>
          </w:p>
        </w:tc>
        <w:tc>
          <w:tcPr>
            <w:tcW w:w="9041" w:type="dxa"/>
            <w:gridSpan w:val="4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:rsidTr="00D41D16">
        <w:trPr>
          <w:trHeight w:val="340"/>
        </w:trPr>
        <w:tc>
          <w:tcPr>
            <w:tcW w:w="1360" w:type="dxa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atum:</w:t>
            </w:r>
          </w:p>
        </w:tc>
        <w:tc>
          <w:tcPr>
            <w:tcW w:w="2409" w:type="dxa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tpis:</w:t>
            </w:r>
          </w:p>
        </w:tc>
        <w:tc>
          <w:tcPr>
            <w:tcW w:w="283" w:type="dxa"/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931" w:type="dxa"/>
            <w:tcBorders>
              <w:bottom w:val="dotted" w:sz="4" w:space="0" w:color="auto"/>
            </w:tcBorders>
            <w:vAlign w:val="center"/>
          </w:tcPr>
          <w:p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3A106E" w:rsidRPr="0056656F" w:rsidRDefault="003A106E" w:rsidP="003A106E">
      <w:pPr>
        <w:spacing w:after="200" w:line="276" w:lineRule="auto"/>
        <w:jc w:val="left"/>
        <w:rPr>
          <w:sz w:val="4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3A106E" w:rsidRPr="000F54C1" w:rsidTr="00930FB5">
        <w:trPr>
          <w:trHeight w:val="312"/>
        </w:trPr>
        <w:tc>
          <w:tcPr>
            <w:tcW w:w="10206" w:type="dxa"/>
            <w:gridSpan w:val="3"/>
            <w:vAlign w:val="center"/>
          </w:tcPr>
          <w:p w:rsidR="003A106E" w:rsidRPr="000F54C1" w:rsidRDefault="003A106E" w:rsidP="00BF3247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punjenu</w:t>
            </w:r>
            <w:r w:rsidR="00BF3247">
              <w:rPr>
                <w:rFonts w:ascii="Arial" w:hAnsi="Arial" w:cs="Arial"/>
                <w:spacing w:val="-3"/>
                <w:sz w:val="18"/>
                <w:szCs w:val="18"/>
              </w:rPr>
              <w:t xml:space="preserve"> i potpisanu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rijavu sa prilozima poslati na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</w:tr>
      <w:tr w:rsidR="003A106E" w:rsidRPr="000F54C1" w:rsidTr="00930FB5">
        <w:trPr>
          <w:trHeight w:val="312"/>
        </w:trPr>
        <w:tc>
          <w:tcPr>
            <w:tcW w:w="2410" w:type="dxa"/>
          </w:tcPr>
          <w:p w:rsidR="003A106E" w:rsidRPr="000F54C1" w:rsidRDefault="003A106E" w:rsidP="00BF3247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3A106E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="000E3FF2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RO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-ING doo</w:t>
            </w:r>
          </w:p>
          <w:p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menovano</w:t>
            </w:r>
            <w:r w:rsidR="00BF3247">
              <w:rPr>
                <w:rFonts w:ascii="Arial" w:hAnsi="Arial" w:cs="Arial"/>
                <w:spacing w:val="-3"/>
                <w:sz w:val="18"/>
                <w:szCs w:val="18"/>
              </w:rPr>
              <w:t xml:space="preserve"> Kontrol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telo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 xml:space="preserve"> И014</w:t>
            </w:r>
          </w:p>
          <w:p w:rsidR="003A106E" w:rsidRPr="00795F6D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Zaplanjska 86, 1101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0 Beograd, Srbija</w:t>
            </w:r>
          </w:p>
        </w:tc>
      </w:tr>
      <w:tr w:rsidR="003A106E" w:rsidRPr="000F54C1" w:rsidTr="00930FB5">
        <w:trPr>
          <w:trHeight w:val="312"/>
        </w:trPr>
        <w:tc>
          <w:tcPr>
            <w:tcW w:w="2410" w:type="dxa"/>
            <w:vAlign w:val="center"/>
          </w:tcPr>
          <w:p w:rsidR="003A106E" w:rsidRPr="000F54C1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li faks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center"/>
          </w:tcPr>
          <w:p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:rsidR="003A106E" w:rsidRPr="008A538A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(+381) 011</w:t>
            </w:r>
            <w:r w:rsidRPr="008A538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3A106E" w:rsidRPr="000F54C1" w:rsidTr="000E3FF2">
        <w:trPr>
          <w:trHeight w:val="687"/>
        </w:trPr>
        <w:tc>
          <w:tcPr>
            <w:tcW w:w="2410" w:type="dxa"/>
          </w:tcPr>
          <w:p w:rsidR="003A106E" w:rsidRPr="00795F6D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kenirano na e-mail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0F54C1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poželjno kao </w:t>
            </w:r>
            <w:r w:rsidRPr="00795F6D">
              <w:rPr>
                <w:rFonts w:ascii="Arial" w:hAnsi="Arial" w:cs="Arial"/>
                <w:spacing w:val="-3"/>
                <w:sz w:val="16"/>
                <w:szCs w:val="16"/>
              </w:rPr>
              <w:t>PDF)</w:t>
            </w:r>
          </w:p>
        </w:tc>
        <w:tc>
          <w:tcPr>
            <w:tcW w:w="284" w:type="dxa"/>
          </w:tcPr>
          <w:p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0E3FF2" w:rsidRDefault="000871B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hyperlink r:id="rId9" w:history="1">
              <w:r w:rsidR="003A106E" w:rsidRPr="000E3FF2">
                <w:rPr>
                  <w:rFonts w:ascii="Arial" w:hAnsi="Arial" w:cs="Arial"/>
                  <w:sz w:val="18"/>
                  <w:szCs w:val="18"/>
                </w:rPr>
                <w:t>imenovanotelo@proing-bg.rs</w:t>
              </w:r>
            </w:hyperlink>
            <w:r w:rsidR="000E3FF2" w:rsidRPr="000E3FF2">
              <w:rPr>
                <w:rFonts w:ascii="Arial" w:hAnsi="Arial" w:cs="Arial"/>
                <w:spacing w:val="-3"/>
                <w:sz w:val="18"/>
                <w:szCs w:val="18"/>
              </w:rPr>
              <w:t xml:space="preserve"> ili </w:t>
            </w:r>
          </w:p>
          <w:p w:rsidR="003A106E" w:rsidRPr="000E3FF2" w:rsidRDefault="000E3FF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E3FF2">
              <w:rPr>
                <w:rFonts w:ascii="Arial" w:hAnsi="Arial" w:cs="Arial"/>
                <w:sz w:val="18"/>
                <w:szCs w:val="18"/>
              </w:rPr>
              <w:t>office@proing-bg.rs</w:t>
            </w:r>
          </w:p>
        </w:tc>
      </w:tr>
    </w:tbl>
    <w:p w:rsidR="00E208D1" w:rsidRDefault="00E208D1" w:rsidP="00E208D1">
      <w:pPr>
        <w:spacing w:after="200" w:line="276" w:lineRule="auto"/>
        <w:jc w:val="left"/>
        <w:rPr>
          <w:sz w:val="20"/>
        </w:rPr>
      </w:pPr>
    </w:p>
    <w:p w:rsidR="000018C8" w:rsidRDefault="000018C8" w:rsidP="00E208D1">
      <w:pPr>
        <w:spacing w:after="200" w:line="276" w:lineRule="auto"/>
        <w:jc w:val="left"/>
        <w:rPr>
          <w:sz w:val="20"/>
        </w:rPr>
      </w:pPr>
    </w:p>
    <w:p w:rsidR="000018C8" w:rsidRDefault="000018C8" w:rsidP="00E208D1">
      <w:pPr>
        <w:spacing w:after="200" w:line="276" w:lineRule="auto"/>
        <w:jc w:val="left"/>
        <w:rPr>
          <w:sz w:val="20"/>
        </w:rPr>
      </w:pPr>
    </w:p>
    <w:p w:rsidR="000018C8" w:rsidRDefault="000018C8" w:rsidP="00E208D1">
      <w:pPr>
        <w:spacing w:after="200" w:line="276" w:lineRule="auto"/>
        <w:jc w:val="left"/>
        <w:rPr>
          <w:sz w:val="20"/>
        </w:rPr>
      </w:pPr>
    </w:p>
    <w:p w:rsidR="000018C8" w:rsidRDefault="000018C8" w:rsidP="00E208D1">
      <w:pPr>
        <w:spacing w:after="200" w:line="276" w:lineRule="auto"/>
        <w:jc w:val="left"/>
        <w:rPr>
          <w:sz w:val="20"/>
        </w:rPr>
      </w:pPr>
    </w:p>
    <w:p w:rsidR="000018C8" w:rsidRDefault="000018C8" w:rsidP="00E208D1">
      <w:pPr>
        <w:spacing w:after="200" w:line="276" w:lineRule="auto"/>
        <w:jc w:val="left"/>
        <w:rPr>
          <w:sz w:val="20"/>
        </w:rPr>
        <w:sectPr w:rsidR="000018C8" w:rsidSect="00BD37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567" w:bottom="993" w:left="1134" w:header="561" w:footer="709" w:gutter="0"/>
          <w:cols w:space="708"/>
          <w:docGrid w:linePitch="360"/>
        </w:sectPr>
      </w:pPr>
    </w:p>
    <w:p w:rsidR="000018C8" w:rsidRPr="00113980" w:rsidRDefault="000018C8" w:rsidP="000018C8">
      <w:pPr>
        <w:spacing w:after="200" w:line="276" w:lineRule="auto"/>
        <w:jc w:val="left"/>
        <w:rPr>
          <w:b/>
          <w:sz w:val="24"/>
        </w:rPr>
      </w:pPr>
      <w:r w:rsidRPr="00113980">
        <w:rPr>
          <w:b/>
          <w:sz w:val="24"/>
        </w:rPr>
        <w:lastRenderedPageBreak/>
        <w:t>Prilog</w:t>
      </w:r>
      <w:r>
        <w:rPr>
          <w:b/>
          <w:sz w:val="24"/>
        </w:rPr>
        <w:t xml:space="preserve"> 1– </w:t>
      </w:r>
      <w:r w:rsidR="000871BE">
        <w:rPr>
          <w:b/>
          <w:sz w:val="24"/>
        </w:rPr>
        <w:t xml:space="preserve">SPECIFIKACIJA OPREME (PRIMER) </w:t>
      </w:r>
      <w:r w:rsidR="000871BE">
        <w:rPr>
          <w:b/>
          <w:sz w:val="24"/>
        </w:rPr>
        <w:t xml:space="preserve">- </w:t>
      </w:r>
      <w:r>
        <w:rPr>
          <w:b/>
          <w:sz w:val="24"/>
        </w:rPr>
        <w:t xml:space="preserve">Prijavljuje se za </w:t>
      </w:r>
      <w:r w:rsidRPr="00113980">
        <w:rPr>
          <w:b/>
          <w:sz w:val="24"/>
        </w:rPr>
        <w:t>pregled i ispitivanje</w:t>
      </w:r>
      <w:r>
        <w:rPr>
          <w:b/>
          <w:sz w:val="24"/>
        </w:rPr>
        <w:t xml:space="preserve"> više komada opreme pod pritiskom</w:t>
      </w:r>
    </w:p>
    <w:p w:rsidR="000871BE" w:rsidRPr="007F1585" w:rsidRDefault="000871BE" w:rsidP="000871BE">
      <w:pPr>
        <w:spacing w:line="276" w:lineRule="auto"/>
        <w:jc w:val="left"/>
        <w:rPr>
          <w:b/>
          <w:sz w:val="24"/>
          <w:szCs w:val="24"/>
        </w:rPr>
      </w:pPr>
      <w:r w:rsidRPr="007F1585">
        <w:rPr>
          <w:b/>
          <w:sz w:val="24"/>
          <w:szCs w:val="24"/>
        </w:rPr>
        <w:t xml:space="preserve">PRIMER: tabela za </w:t>
      </w:r>
      <w:r>
        <w:rPr>
          <w:b/>
          <w:sz w:val="24"/>
          <w:szCs w:val="24"/>
        </w:rPr>
        <w:t>posude, kotlovi, grejana i drugu</w:t>
      </w:r>
      <w:r w:rsidRPr="007F1585">
        <w:rPr>
          <w:b/>
          <w:sz w:val="24"/>
          <w:szCs w:val="24"/>
        </w:rPr>
        <w:t xml:space="preserve"> oprem</w:t>
      </w:r>
      <w:r>
        <w:rPr>
          <w:b/>
          <w:sz w:val="24"/>
          <w:szCs w:val="24"/>
        </w:rPr>
        <w:t>u (ne cevovode</w:t>
      </w:r>
      <w:r w:rsidRPr="007F1585">
        <w:rPr>
          <w:b/>
          <w:sz w:val="24"/>
          <w:szCs w:val="24"/>
        </w:rPr>
        <w:t>):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55"/>
        <w:gridCol w:w="945"/>
        <w:gridCol w:w="1139"/>
        <w:gridCol w:w="723"/>
        <w:gridCol w:w="765"/>
        <w:gridCol w:w="1154"/>
        <w:gridCol w:w="774"/>
        <w:gridCol w:w="753"/>
        <w:gridCol w:w="1037"/>
        <w:gridCol w:w="1170"/>
        <w:gridCol w:w="847"/>
        <w:gridCol w:w="958"/>
        <w:gridCol w:w="986"/>
        <w:gridCol w:w="1098"/>
      </w:tblGrid>
      <w:tr w:rsidR="000018C8" w:rsidTr="00F814CB">
        <w:trPr>
          <w:jc w:val="center"/>
        </w:trPr>
        <w:tc>
          <w:tcPr>
            <w:tcW w:w="392" w:type="dxa"/>
            <w:vMerge w:val="restart"/>
            <w:shd w:val="clear" w:color="auto" w:fill="EEECE1" w:themeFill="background2"/>
            <w:textDirection w:val="btLr"/>
            <w:vAlign w:val="center"/>
          </w:tcPr>
          <w:p w:rsidR="000018C8" w:rsidRDefault="000018C8" w:rsidP="00F814CB">
            <w:pPr>
              <w:ind w:left="113" w:right="113"/>
              <w:jc w:val="center"/>
            </w:pPr>
            <w:r>
              <w:t>Redni br.</w:t>
            </w:r>
          </w:p>
        </w:tc>
        <w:tc>
          <w:tcPr>
            <w:tcW w:w="2755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Naziv opreme</w:t>
            </w:r>
          </w:p>
        </w:tc>
        <w:tc>
          <w:tcPr>
            <w:tcW w:w="945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Fabr. br.</w:t>
            </w:r>
          </w:p>
        </w:tc>
        <w:tc>
          <w:tcPr>
            <w:tcW w:w="1139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God. proizvodnje</w:t>
            </w:r>
          </w:p>
        </w:tc>
        <w:tc>
          <w:tcPr>
            <w:tcW w:w="3416" w:type="dxa"/>
            <w:gridSpan w:val="4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Prostor 1</w:t>
            </w:r>
          </w:p>
        </w:tc>
        <w:tc>
          <w:tcPr>
            <w:tcW w:w="3807" w:type="dxa"/>
            <w:gridSpan w:val="4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 xml:space="preserve">Prostor 2 </w:t>
            </w:r>
          </w:p>
        </w:tc>
        <w:tc>
          <w:tcPr>
            <w:tcW w:w="958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Toplotna snaga</w:t>
            </w:r>
          </w:p>
          <w:p w:rsidR="000018C8" w:rsidRDefault="000018C8" w:rsidP="00F814CB">
            <w:pPr>
              <w:jc w:val="center"/>
            </w:pPr>
            <w:r>
              <w:t>kW</w:t>
            </w:r>
          </w:p>
        </w:tc>
        <w:tc>
          <w:tcPr>
            <w:tcW w:w="986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Knjižica opreme</w:t>
            </w:r>
          </w:p>
          <w:p w:rsidR="000018C8" w:rsidRPr="007258CD" w:rsidRDefault="000018C8" w:rsidP="00F814CB">
            <w:pPr>
              <w:jc w:val="center"/>
              <w:rPr>
                <w:sz w:val="14"/>
                <w:szCs w:val="14"/>
              </w:rPr>
            </w:pPr>
            <w:r w:rsidRPr="007258CD">
              <w:rPr>
                <w:sz w:val="14"/>
                <w:szCs w:val="14"/>
              </w:rPr>
              <w:t>DA/NE</w:t>
            </w:r>
          </w:p>
        </w:tc>
        <w:tc>
          <w:tcPr>
            <w:tcW w:w="1098" w:type="dxa"/>
            <w:vMerge w:val="restart"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  <w:r>
              <w:t>ATD</w:t>
            </w:r>
          </w:p>
          <w:p w:rsidR="000018C8" w:rsidRDefault="000018C8" w:rsidP="00F814CB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0018C8" w:rsidTr="00F814CB">
        <w:trPr>
          <w:trHeight w:val="729"/>
          <w:jc w:val="center"/>
        </w:trPr>
        <w:tc>
          <w:tcPr>
            <w:tcW w:w="392" w:type="dxa"/>
            <w:vMerge/>
            <w:vAlign w:val="center"/>
          </w:tcPr>
          <w:p w:rsidR="000018C8" w:rsidRDefault="000018C8" w:rsidP="00F814CB">
            <w:pPr>
              <w:jc w:val="center"/>
            </w:pPr>
          </w:p>
        </w:tc>
        <w:tc>
          <w:tcPr>
            <w:tcW w:w="2755" w:type="dxa"/>
            <w:vMerge/>
            <w:vAlign w:val="center"/>
          </w:tcPr>
          <w:p w:rsidR="000018C8" w:rsidRDefault="000018C8" w:rsidP="00F814CB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0018C8" w:rsidRDefault="000018C8" w:rsidP="00F814CB">
            <w:pPr>
              <w:jc w:val="center"/>
            </w:pPr>
          </w:p>
        </w:tc>
        <w:tc>
          <w:tcPr>
            <w:tcW w:w="1139" w:type="dxa"/>
            <w:vMerge/>
            <w:shd w:val="clear" w:color="auto" w:fill="EEECE1" w:themeFill="background2"/>
            <w:vAlign w:val="center"/>
          </w:tcPr>
          <w:p w:rsidR="000018C8" w:rsidRDefault="000018C8" w:rsidP="00F814CB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</w:t>
            </w:r>
          </w:p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 (bar)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V </w:t>
            </w:r>
          </w:p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(lit)</w:t>
            </w:r>
          </w:p>
        </w:tc>
        <w:tc>
          <w:tcPr>
            <w:tcW w:w="1154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774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753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 (bar)</w:t>
            </w:r>
          </w:p>
        </w:tc>
        <w:tc>
          <w:tcPr>
            <w:tcW w:w="1037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V (lit)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847" w:type="dxa"/>
            <w:shd w:val="clear" w:color="auto" w:fill="EEECE1" w:themeFill="background2"/>
            <w:vAlign w:val="center"/>
          </w:tcPr>
          <w:p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958" w:type="dxa"/>
            <w:vMerge/>
          </w:tcPr>
          <w:p w:rsidR="000018C8" w:rsidRDefault="000018C8" w:rsidP="00F814CB">
            <w:pPr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0018C8" w:rsidRDefault="000018C8" w:rsidP="00F814CB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:rsidR="000018C8" w:rsidRDefault="000018C8" w:rsidP="00F814CB">
            <w:pPr>
              <w:jc w:val="center"/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1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2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3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4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5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:rsidR="000018C8" w:rsidRDefault="000018C8" w:rsidP="00F814CB">
            <w:pPr>
              <w:jc w:val="center"/>
            </w:pPr>
            <w:r>
              <w:t>6.</w:t>
            </w:r>
          </w:p>
        </w:tc>
        <w:tc>
          <w:tcPr>
            <w:tcW w:w="2755" w:type="dxa"/>
            <w:vAlign w:val="center"/>
          </w:tcPr>
          <w:p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71BE" w:rsidRDefault="000871BE" w:rsidP="000871BE">
      <w:pPr>
        <w:rPr>
          <w:b/>
          <w:sz w:val="20"/>
        </w:rPr>
      </w:pPr>
    </w:p>
    <w:p w:rsidR="000871BE" w:rsidRPr="007258CD" w:rsidRDefault="000871BE" w:rsidP="000871BE">
      <w:pPr>
        <w:rPr>
          <w:b/>
          <w:sz w:val="24"/>
        </w:rPr>
      </w:pPr>
      <w:r>
        <w:rPr>
          <w:b/>
          <w:sz w:val="24"/>
        </w:rPr>
        <w:t>PRIMER tabele</w:t>
      </w:r>
      <w:r w:rsidRPr="007258CD">
        <w:rPr>
          <w:b/>
          <w:sz w:val="24"/>
        </w:rPr>
        <w:t xml:space="preserve"> za cevovod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63"/>
        <w:gridCol w:w="1503"/>
        <w:gridCol w:w="1745"/>
        <w:gridCol w:w="1147"/>
        <w:gridCol w:w="775"/>
        <w:gridCol w:w="998"/>
        <w:gridCol w:w="1308"/>
        <w:gridCol w:w="1212"/>
        <w:gridCol w:w="1757"/>
      </w:tblGrid>
      <w:tr w:rsidR="000871BE" w:rsidTr="00301BEE">
        <w:trPr>
          <w:jc w:val="center"/>
        </w:trPr>
        <w:tc>
          <w:tcPr>
            <w:tcW w:w="222" w:type="pct"/>
            <w:vMerge w:val="restart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Redni broj</w:t>
            </w:r>
          </w:p>
        </w:tc>
        <w:tc>
          <w:tcPr>
            <w:tcW w:w="1408" w:type="pct"/>
            <w:vMerge w:val="restart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Naziv cevovoda ili deonice</w:t>
            </w:r>
          </w:p>
        </w:tc>
        <w:tc>
          <w:tcPr>
            <w:tcW w:w="485" w:type="pct"/>
            <w:vMerge w:val="restart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Oznaka</w:t>
            </w:r>
          </w:p>
        </w:tc>
        <w:tc>
          <w:tcPr>
            <w:tcW w:w="563" w:type="pct"/>
            <w:vMerge w:val="restart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Godina izrade</w:t>
            </w:r>
          </w:p>
        </w:tc>
        <w:tc>
          <w:tcPr>
            <w:tcW w:w="1755" w:type="pct"/>
            <w:gridSpan w:val="5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Prostor 1</w:t>
            </w:r>
          </w:p>
        </w:tc>
        <w:tc>
          <w:tcPr>
            <w:tcW w:w="567" w:type="pct"/>
            <w:vMerge w:val="restart"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  <w:r>
              <w:t>Glavni mašisnki projekat</w:t>
            </w:r>
          </w:p>
          <w:p w:rsidR="000871BE" w:rsidRDefault="000871BE" w:rsidP="00301BEE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0871BE" w:rsidTr="00301BEE">
        <w:trPr>
          <w:jc w:val="center"/>
        </w:trPr>
        <w:tc>
          <w:tcPr>
            <w:tcW w:w="222" w:type="pct"/>
            <w:vMerge/>
            <w:vAlign w:val="center"/>
          </w:tcPr>
          <w:p w:rsidR="000871BE" w:rsidRDefault="000871BE" w:rsidP="00301BEE">
            <w:pPr>
              <w:jc w:val="center"/>
            </w:pPr>
          </w:p>
        </w:tc>
        <w:tc>
          <w:tcPr>
            <w:tcW w:w="1408" w:type="pct"/>
            <w:vMerge/>
            <w:vAlign w:val="center"/>
          </w:tcPr>
          <w:p w:rsidR="000871BE" w:rsidRDefault="000871BE" w:rsidP="00301BEE">
            <w:pPr>
              <w:jc w:val="center"/>
            </w:pPr>
          </w:p>
        </w:tc>
        <w:tc>
          <w:tcPr>
            <w:tcW w:w="485" w:type="pct"/>
            <w:vMerge/>
            <w:vAlign w:val="center"/>
          </w:tcPr>
          <w:p w:rsidR="000871BE" w:rsidRDefault="000871BE" w:rsidP="00301BEE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:rsidR="000871BE" w:rsidRDefault="000871BE" w:rsidP="00301BEE">
            <w:pPr>
              <w:jc w:val="center"/>
            </w:pPr>
          </w:p>
        </w:tc>
        <w:tc>
          <w:tcPr>
            <w:tcW w:w="370" w:type="pct"/>
            <w:shd w:val="clear" w:color="auto" w:fill="EEECE1"/>
            <w:vAlign w:val="center"/>
          </w:tcPr>
          <w:p w:rsidR="000871BE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 </w:t>
            </w:r>
          </w:p>
          <w:p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bar</w:t>
            </w:r>
          </w:p>
        </w:tc>
        <w:tc>
          <w:tcPr>
            <w:tcW w:w="250" w:type="pct"/>
            <w:shd w:val="clear" w:color="auto" w:fill="EEECE1"/>
            <w:vAlign w:val="center"/>
          </w:tcPr>
          <w:p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DN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422" w:type="pct"/>
            <w:shd w:val="clear" w:color="auto" w:fill="EEECE1"/>
            <w:vAlign w:val="center"/>
          </w:tcPr>
          <w:p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391" w:type="pct"/>
            <w:shd w:val="clear" w:color="auto" w:fill="EEECE1"/>
            <w:vAlign w:val="center"/>
          </w:tcPr>
          <w:p w:rsidR="000871BE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ni pritisak</w:t>
            </w:r>
          </w:p>
          <w:p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  <w:tc>
          <w:tcPr>
            <w:tcW w:w="567" w:type="pct"/>
            <w:vMerge/>
            <w:shd w:val="clear" w:color="auto" w:fill="EEECE1"/>
            <w:vAlign w:val="center"/>
          </w:tcPr>
          <w:p w:rsidR="000871BE" w:rsidRDefault="000871BE" w:rsidP="00301BEE">
            <w:pPr>
              <w:jc w:val="center"/>
            </w:pPr>
          </w:p>
        </w:tc>
      </w:tr>
      <w:tr w:rsidR="000871BE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:rsidR="000871BE" w:rsidRDefault="000871BE" w:rsidP="00301BEE">
            <w:pPr>
              <w:jc w:val="center"/>
            </w:pPr>
            <w:r>
              <w:t>1.</w:t>
            </w:r>
          </w:p>
        </w:tc>
        <w:tc>
          <w:tcPr>
            <w:tcW w:w="1408" w:type="pct"/>
            <w:vAlign w:val="center"/>
          </w:tcPr>
          <w:p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  <w:tr w:rsidR="000871BE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:rsidR="000871BE" w:rsidRDefault="000871BE" w:rsidP="00301BEE">
            <w:pPr>
              <w:jc w:val="center"/>
            </w:pPr>
            <w:r>
              <w:t>2.</w:t>
            </w:r>
          </w:p>
        </w:tc>
        <w:tc>
          <w:tcPr>
            <w:tcW w:w="1408" w:type="pct"/>
            <w:vAlign w:val="center"/>
          </w:tcPr>
          <w:p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  <w:tr w:rsidR="000871BE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:rsidR="000871BE" w:rsidRDefault="000871BE" w:rsidP="00301BEE">
            <w:pPr>
              <w:jc w:val="center"/>
            </w:pPr>
            <w:r>
              <w:t>3.</w:t>
            </w:r>
          </w:p>
        </w:tc>
        <w:tc>
          <w:tcPr>
            <w:tcW w:w="1408" w:type="pct"/>
            <w:vAlign w:val="center"/>
          </w:tcPr>
          <w:p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71BE" w:rsidRDefault="000871BE" w:rsidP="000871BE">
      <w:pPr>
        <w:rPr>
          <w:b/>
          <w:sz w:val="20"/>
        </w:rPr>
      </w:pP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PS</w:t>
      </w:r>
      <w:r w:rsidRPr="007F1585">
        <w:rPr>
          <w:sz w:val="20"/>
        </w:rPr>
        <w:t xml:space="preserve"> – najveći dozvoljeni radni pritisak</w:t>
      </w:r>
      <w:r>
        <w:rPr>
          <w:sz w:val="20"/>
        </w:rPr>
        <w:t xml:space="preserve"> (pritisak sa natpisne tablice, revizione inspektorske knjižice</w:t>
      </w:r>
      <w:r>
        <w:rPr>
          <w:sz w:val="20"/>
        </w:rPr>
        <w:t xml:space="preserve"> ili evidencionog lista</w:t>
      </w:r>
      <w:r>
        <w:rPr>
          <w:sz w:val="20"/>
        </w:rPr>
        <w:t>; ne upisivati pritisak na kome oprema radi trenutno niti tehnološki radni pritisak)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V</w:t>
      </w:r>
      <w:r w:rsidRPr="007F1585">
        <w:rPr>
          <w:sz w:val="20"/>
        </w:rPr>
        <w:t xml:space="preserve"> – zapremina (za posude, rezervoare i kotlove); može i u m</w:t>
      </w:r>
      <w:r w:rsidRPr="007F1585">
        <w:rPr>
          <w:sz w:val="20"/>
          <w:vertAlign w:val="superscript"/>
        </w:rPr>
        <w:t>3</w:t>
      </w:r>
      <w:r w:rsidRPr="007F1585">
        <w:rPr>
          <w:sz w:val="20"/>
        </w:rPr>
        <w:t xml:space="preserve"> (napomenuti);</w:t>
      </w:r>
      <w:r>
        <w:rPr>
          <w:sz w:val="20"/>
        </w:rPr>
        <w:t xml:space="preserve"> ZA CEVOVODE OSTAVLJATI PRAZNO!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DN</w:t>
      </w:r>
      <w:r w:rsidRPr="007F1585">
        <w:rPr>
          <w:sz w:val="20"/>
        </w:rPr>
        <w:t xml:space="preserve"> – nazivni prečnik cevovoda (npr. DN25, DN80, DN100) – SAMO ZA CEVOVODE!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TS min/max</w:t>
      </w:r>
      <w:r w:rsidRPr="007F1585">
        <w:rPr>
          <w:sz w:val="20"/>
        </w:rPr>
        <w:t xml:space="preserve"> – najniža / najviša dozvoljena radna temperatura 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ATD</w:t>
      </w:r>
      <w:r w:rsidRPr="007F1585">
        <w:rPr>
          <w:sz w:val="20"/>
        </w:rPr>
        <w:t xml:space="preserve"> – originalna atestno-tehnička dokumentacija proizvođača opreme</w:t>
      </w:r>
      <w:r>
        <w:rPr>
          <w:sz w:val="20"/>
        </w:rPr>
        <w:t xml:space="preserve"> ili naknadna zbirka isprava</w:t>
      </w:r>
      <w:r w:rsidRPr="007F1585">
        <w:rPr>
          <w:sz w:val="20"/>
        </w:rPr>
        <w:t xml:space="preserve"> (DA/NE)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Knjižica opreme</w:t>
      </w:r>
      <w:r w:rsidRPr="007F1585">
        <w:rPr>
          <w:sz w:val="20"/>
        </w:rPr>
        <w:t xml:space="preserve"> – Kotlovska ili druga knjižica izdata za opremu pod pritiskom koja je primljena od strane Inspekcije Ministarstva pre 1.7.2012. </w:t>
      </w:r>
      <w:r>
        <w:rPr>
          <w:sz w:val="20"/>
        </w:rPr>
        <w:t>ili evidencioni list izdat od Imenovanog tela za opremu puštenu u rad posle 1.7.2012.</w:t>
      </w:r>
      <w:r w:rsidRPr="007F1585">
        <w:rPr>
          <w:sz w:val="20"/>
        </w:rPr>
        <w:t xml:space="preserve"> </w:t>
      </w:r>
    </w:p>
    <w:p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Prostor 1 / Prostor 2</w:t>
      </w:r>
      <w:r>
        <w:rPr>
          <w:b/>
          <w:sz w:val="20"/>
        </w:rPr>
        <w:t xml:space="preserve"> ( Xxx )</w:t>
      </w:r>
      <w:r w:rsidRPr="007F1585">
        <w:rPr>
          <w:sz w:val="20"/>
        </w:rPr>
        <w:t xml:space="preserve"> – Za posude sa više prostora, duplikatore, razmenjivače toplote…</w:t>
      </w:r>
      <w:r>
        <w:rPr>
          <w:sz w:val="20"/>
        </w:rPr>
        <w:t xml:space="preserve"> U zagradi upisati naziv prostora (cevi, omotač, košuljica, cevni grejač, itd)</w:t>
      </w:r>
    </w:p>
    <w:p w:rsidR="000871BE" w:rsidRPr="007F1585" w:rsidRDefault="000871BE" w:rsidP="000871BE">
      <w:pPr>
        <w:rPr>
          <w:i/>
          <w:color w:val="FF0000"/>
        </w:rPr>
      </w:pPr>
      <w:r w:rsidRPr="007F1585">
        <w:rPr>
          <w:i/>
          <w:color w:val="FF0000"/>
        </w:rPr>
        <w:t>Primer popunjavanja tabele za cevovode (OBRISATI U SPECIFIKACIJI NAKON POPUNJAVANJA):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807"/>
        <w:gridCol w:w="1211"/>
        <w:gridCol w:w="1743"/>
        <w:gridCol w:w="1149"/>
        <w:gridCol w:w="776"/>
        <w:gridCol w:w="998"/>
        <w:gridCol w:w="1308"/>
        <w:gridCol w:w="1211"/>
        <w:gridCol w:w="1756"/>
      </w:tblGrid>
      <w:tr w:rsidR="000871BE" w:rsidRPr="007F1585" w:rsidTr="00301BEE">
        <w:trPr>
          <w:jc w:val="center"/>
        </w:trPr>
        <w:tc>
          <w:tcPr>
            <w:tcW w:w="220" w:type="pct"/>
            <w:vMerge w:val="restar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Redni broj</w:t>
            </w:r>
          </w:p>
        </w:tc>
        <w:tc>
          <w:tcPr>
            <w:tcW w:w="1536" w:type="pct"/>
            <w:vMerge w:val="restar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Naziv cevovoda ili deonice</w:t>
            </w:r>
          </w:p>
        </w:tc>
        <w:tc>
          <w:tcPr>
            <w:tcW w:w="387" w:type="pct"/>
            <w:vMerge w:val="restar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Oznaka</w:t>
            </w:r>
          </w:p>
        </w:tc>
        <w:tc>
          <w:tcPr>
            <w:tcW w:w="557" w:type="pct"/>
            <w:vMerge w:val="restar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odina izrade</w:t>
            </w:r>
          </w:p>
        </w:tc>
        <w:tc>
          <w:tcPr>
            <w:tcW w:w="1739" w:type="pct"/>
            <w:gridSpan w:val="5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Prostor 1</w:t>
            </w:r>
          </w:p>
        </w:tc>
        <w:tc>
          <w:tcPr>
            <w:tcW w:w="561" w:type="pct"/>
            <w:vMerge w:val="restar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lavni mašisnki projekat</w:t>
            </w:r>
          </w:p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  <w:sz w:val="14"/>
                <w:szCs w:val="14"/>
              </w:rPr>
              <w:t>DA/NE</w:t>
            </w:r>
          </w:p>
        </w:tc>
      </w:tr>
      <w:tr w:rsidR="000871BE" w:rsidRPr="007F1585" w:rsidTr="00301BEE">
        <w:trPr>
          <w:jc w:val="center"/>
        </w:trPr>
        <w:tc>
          <w:tcPr>
            <w:tcW w:w="220" w:type="pct"/>
            <w:vMerge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1536" w:type="pct"/>
            <w:vMerge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vMerge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557" w:type="pct"/>
            <w:vMerge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367" w:type="pc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 xml:space="preserve">PS </w:t>
            </w:r>
          </w:p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248" w:type="pc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DN</w:t>
            </w:r>
          </w:p>
        </w:tc>
        <w:tc>
          <w:tcPr>
            <w:tcW w:w="319" w:type="pc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fluid</w:t>
            </w:r>
          </w:p>
        </w:tc>
        <w:tc>
          <w:tcPr>
            <w:tcW w:w="418" w:type="pc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TS min/max °C</w:t>
            </w:r>
          </w:p>
        </w:tc>
        <w:tc>
          <w:tcPr>
            <w:tcW w:w="387" w:type="pct"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ispitni pritisak</w:t>
            </w:r>
          </w:p>
          <w:p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561" w:type="pct"/>
            <w:vMerge/>
            <w:shd w:val="clear" w:color="auto" w:fill="EEECE1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</w:tr>
      <w:tr w:rsidR="000871BE" w:rsidRPr="007F1585" w:rsidTr="00301BEE">
        <w:trPr>
          <w:trHeight w:val="283"/>
          <w:jc w:val="center"/>
        </w:trPr>
        <w:tc>
          <w:tcPr>
            <w:tcW w:w="220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.</w:t>
            </w:r>
          </w:p>
        </w:tc>
        <w:tc>
          <w:tcPr>
            <w:tcW w:w="1536" w:type="pct"/>
            <w:vAlign w:val="center"/>
          </w:tcPr>
          <w:p w:rsidR="000871BE" w:rsidRPr="007F1585" w:rsidRDefault="000871BE" w:rsidP="00301BEE">
            <w:pPr>
              <w:jc w:val="left"/>
              <w:rPr>
                <w:color w:val="FF0000"/>
              </w:rPr>
            </w:pPr>
            <w:r w:rsidRPr="007F1585">
              <w:rPr>
                <w:color w:val="FF0000"/>
              </w:rPr>
              <w:t>Cevovod za tečnu fazu TNG od pumpe do pretakališta</w:t>
            </w:r>
          </w:p>
        </w:tc>
        <w:tc>
          <w:tcPr>
            <w:tcW w:w="387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N65-TF</w:t>
            </w:r>
          </w:p>
        </w:tc>
        <w:tc>
          <w:tcPr>
            <w:tcW w:w="557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985</w:t>
            </w:r>
          </w:p>
        </w:tc>
        <w:tc>
          <w:tcPr>
            <w:tcW w:w="367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6,7</w:t>
            </w:r>
          </w:p>
        </w:tc>
        <w:tc>
          <w:tcPr>
            <w:tcW w:w="248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65</w:t>
            </w:r>
          </w:p>
        </w:tc>
        <w:tc>
          <w:tcPr>
            <w:tcW w:w="319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TNG</w:t>
            </w:r>
          </w:p>
        </w:tc>
        <w:tc>
          <w:tcPr>
            <w:tcW w:w="418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-20/+50</w:t>
            </w:r>
          </w:p>
        </w:tc>
        <w:tc>
          <w:tcPr>
            <w:tcW w:w="387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25</w:t>
            </w:r>
          </w:p>
        </w:tc>
        <w:tc>
          <w:tcPr>
            <w:tcW w:w="561" w:type="pct"/>
            <w:vAlign w:val="center"/>
          </w:tcPr>
          <w:p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A</w:t>
            </w:r>
          </w:p>
        </w:tc>
      </w:tr>
    </w:tbl>
    <w:p w:rsidR="000871BE" w:rsidRPr="007F1585" w:rsidRDefault="000871BE" w:rsidP="000871BE">
      <w:pPr>
        <w:rPr>
          <w:b/>
          <w:sz w:val="24"/>
        </w:rPr>
      </w:pPr>
      <w:r w:rsidRPr="007F1585">
        <w:rPr>
          <w:b/>
          <w:sz w:val="24"/>
        </w:rPr>
        <w:t xml:space="preserve">Ako imate 10 cevovoda </w:t>
      </w:r>
      <w:r>
        <w:rPr>
          <w:b/>
          <w:sz w:val="24"/>
        </w:rPr>
        <w:t xml:space="preserve">za isti radni fluid </w:t>
      </w:r>
      <w:r w:rsidRPr="007F1585">
        <w:rPr>
          <w:b/>
          <w:sz w:val="24"/>
        </w:rPr>
        <w:t>u različitim veličinama u postrojenju, npr. (DN100, DN65, DN50, DN25, DN15) na istim radnim uslovima (npr. 10 bar i 50°C), onda ćete navesti samo najveći prečnik!</w:t>
      </w:r>
    </w:p>
    <w:p w:rsidR="000018C8" w:rsidRPr="003A106E" w:rsidRDefault="000871BE" w:rsidP="000871BE">
      <w:pPr>
        <w:rPr>
          <w:sz w:val="20"/>
        </w:rPr>
      </w:pPr>
      <w:r w:rsidRPr="007F1585">
        <w:rPr>
          <w:b/>
          <w:sz w:val="24"/>
        </w:rPr>
        <w:t xml:space="preserve">Za Imenovano telo </w:t>
      </w:r>
      <w:r>
        <w:rPr>
          <w:b/>
          <w:sz w:val="24"/>
        </w:rPr>
        <w:t xml:space="preserve">PRO-ING </w:t>
      </w:r>
      <w:r w:rsidRPr="007F1585">
        <w:rPr>
          <w:b/>
          <w:sz w:val="24"/>
        </w:rPr>
        <w:t>je prihvatljiva i bilo koja druga lista ili specifikacija koja sadrži sve gore navedene zahtevane podatke.</w:t>
      </w:r>
    </w:p>
    <w:sectPr w:rsidR="000018C8" w:rsidRPr="003A106E" w:rsidSect="000018C8">
      <w:headerReference w:type="default" r:id="rId16"/>
      <w:pgSz w:w="16839" w:h="11907" w:orient="landscape" w:code="9"/>
      <w:pgMar w:top="1134" w:right="567" w:bottom="567" w:left="992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A4" w:rsidRDefault="004310A4" w:rsidP="00011E38">
      <w:r>
        <w:separator/>
      </w:r>
    </w:p>
  </w:endnote>
  <w:endnote w:type="continuationSeparator" w:id="0">
    <w:p w:rsidR="004310A4" w:rsidRDefault="004310A4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BE" w:rsidRDefault="00087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0A" w:rsidRPr="00FF333B" w:rsidRDefault="002B310A" w:rsidP="002B310A">
    <w:pPr>
      <w:pStyle w:val="Footer"/>
      <w:tabs>
        <w:tab w:val="clear" w:pos="4703"/>
        <w:tab w:val="center" w:pos="-1843"/>
        <w:tab w:val="left" w:pos="1843"/>
        <w:tab w:val="left" w:pos="3969"/>
        <w:tab w:val="left" w:pos="6521"/>
      </w:tabs>
      <w:rPr>
        <w:sz w:val="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BE" w:rsidRDefault="00087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A4" w:rsidRDefault="004310A4" w:rsidP="00011E38">
      <w:r>
        <w:separator/>
      </w:r>
    </w:p>
  </w:footnote>
  <w:footnote w:type="continuationSeparator" w:id="0">
    <w:p w:rsidR="004310A4" w:rsidRDefault="004310A4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BE" w:rsidRDefault="00087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2"/>
      <w:gridCol w:w="3639"/>
      <w:gridCol w:w="756"/>
      <w:gridCol w:w="1288"/>
      <w:gridCol w:w="1120"/>
      <w:gridCol w:w="560"/>
      <w:gridCol w:w="1526"/>
    </w:tblGrid>
    <w:tr w:rsidR="0056656F" w:rsidTr="009348F7">
      <w:trPr>
        <w:trHeight w:val="1412"/>
      </w:trPr>
      <w:tc>
        <w:tcPr>
          <w:tcW w:w="1536" w:type="dxa"/>
          <w:gridSpan w:val="2"/>
          <w:shd w:val="clear" w:color="auto" w:fill="FFFFFF" w:themeFill="background1"/>
          <w:vAlign w:val="center"/>
        </w:tcPr>
        <w:p w:rsidR="0056656F" w:rsidRDefault="0056656F" w:rsidP="00930FB5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56856C62" wp14:editId="579BC9EF">
                <wp:extent cx="831850" cy="686233"/>
                <wp:effectExtent l="19050" t="0" r="6350" b="0"/>
                <wp:docPr id="11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gridSpan w:val="5"/>
          <w:shd w:val="clear" w:color="auto" w:fill="FFFFFF" w:themeFill="background1"/>
          <w:vAlign w:val="center"/>
        </w:tcPr>
        <w:p w:rsidR="0056656F" w:rsidRDefault="0056656F" w:rsidP="00930FB5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56656F" w:rsidRDefault="0056656F" w:rsidP="00930FB5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E031F8" w:rsidRDefault="005A467E" w:rsidP="005A467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ahtev</w:t>
          </w:r>
          <w:r w:rsidR="000E3FF2">
            <w:rPr>
              <w:rFonts w:ascii="Arial" w:hAnsi="Arial" w:cs="Arial"/>
              <w:b/>
              <w:sz w:val="28"/>
            </w:rPr>
            <w:t>/prijava</w:t>
          </w:r>
          <w:r>
            <w:rPr>
              <w:rFonts w:ascii="Arial" w:hAnsi="Arial" w:cs="Arial"/>
              <w:b/>
              <w:sz w:val="28"/>
            </w:rPr>
            <w:t xml:space="preserve"> za pregled i </w:t>
          </w:r>
          <w:r w:rsidR="0056656F">
            <w:rPr>
              <w:rFonts w:ascii="Arial" w:hAnsi="Arial" w:cs="Arial"/>
              <w:b/>
              <w:sz w:val="28"/>
            </w:rPr>
            <w:t xml:space="preserve">ispitivanje </w:t>
          </w:r>
        </w:p>
        <w:p w:rsidR="0056656F" w:rsidRDefault="00FF333B" w:rsidP="005A467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opreme pod pritiskom</w:t>
          </w:r>
        </w:p>
        <w:p w:rsidR="00DE37CE" w:rsidRPr="00DE37CE" w:rsidRDefault="00DE37CE" w:rsidP="000871B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A.105.0</w:t>
          </w:r>
          <w:r w:rsidR="00E031F8">
            <w:rPr>
              <w:rFonts w:ascii="Arial" w:hAnsi="Arial" w:cs="Arial"/>
              <w:sz w:val="18"/>
              <w:szCs w:val="18"/>
            </w:rPr>
            <w:t>5</w:t>
          </w:r>
          <w:r w:rsidRPr="00DE37CE">
            <w:rPr>
              <w:rFonts w:ascii="Arial" w:hAnsi="Arial" w:cs="Arial"/>
              <w:sz w:val="18"/>
              <w:szCs w:val="18"/>
            </w:rPr>
            <w:t xml:space="preserve"> Rev. </w:t>
          </w:r>
          <w:r w:rsidR="00A61319">
            <w:rPr>
              <w:rFonts w:ascii="Arial" w:hAnsi="Arial" w:cs="Arial"/>
              <w:sz w:val="18"/>
              <w:szCs w:val="18"/>
            </w:rPr>
            <w:t xml:space="preserve">3 izd. </w:t>
          </w:r>
          <w:r w:rsidR="000871BE">
            <w:rPr>
              <w:rFonts w:ascii="Arial" w:hAnsi="Arial" w:cs="Arial"/>
              <w:sz w:val="18"/>
              <w:szCs w:val="18"/>
            </w:rPr>
            <w:t>2 / 1.1.2015.</w:t>
          </w:r>
          <w:bookmarkStart w:id="1" w:name="_GoBack"/>
          <w:bookmarkEnd w:id="1"/>
        </w:p>
      </w:tc>
      <w:tc>
        <w:tcPr>
          <w:tcW w:w="1526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:rsidR="0056656F" w:rsidRPr="001E6D48" w:rsidRDefault="000871BE" w:rsidP="00930FB5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  <w:lang w:val="sr-Latn-RS" w:eastAsia="sr-Latn-RS"/>
            </w:rPr>
            <w:drawing>
              <wp:inline distT="0" distB="0" distL="0" distR="0" wp14:anchorId="5D0D1A66" wp14:editId="5ABAB2B7">
                <wp:extent cx="832104" cy="10850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 06-149_201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8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656F" w:rsidTr="009348F7">
      <w:trPr>
        <w:trHeight w:val="510"/>
      </w:trPr>
      <w:tc>
        <w:tcPr>
          <w:tcW w:w="1134" w:type="dxa"/>
          <w:shd w:val="clear" w:color="auto" w:fill="EEECE1" w:themeFill="background2"/>
          <w:tcMar>
            <w:right w:w="28" w:type="dxa"/>
          </w:tcMar>
          <w:vAlign w:val="center"/>
        </w:tcPr>
        <w:p w:rsidR="0056656F" w:rsidRDefault="0056656F" w:rsidP="00930FB5">
          <w:pPr>
            <w:pStyle w:val="Header"/>
            <w:ind w:left="-28" w:right="-46"/>
            <w:jc w:val="left"/>
            <w:rPr>
              <w:rFonts w:cs="Arial"/>
            </w:rPr>
          </w:pPr>
          <w:r w:rsidRPr="00A85ADA">
            <w:rPr>
              <w:rFonts w:cs="Arial"/>
            </w:rPr>
            <w:t xml:space="preserve">Br. </w:t>
          </w:r>
          <w:r>
            <w:rPr>
              <w:rFonts w:cs="Arial"/>
            </w:rPr>
            <w:t>prijave</w:t>
          </w:r>
          <w:r w:rsidRPr="00A85ADA">
            <w:rPr>
              <w:rFonts w:cs="Arial"/>
            </w:rPr>
            <w:t>:</w:t>
          </w:r>
        </w:p>
        <w:p w:rsidR="0056656F" w:rsidRPr="00A85ADA" w:rsidRDefault="0056656F" w:rsidP="00930FB5">
          <w:pPr>
            <w:pStyle w:val="Header"/>
            <w:ind w:left="-28" w:right="-46"/>
            <w:jc w:val="left"/>
            <w:rPr>
              <w:rFonts w:cs="Arial"/>
              <w:i/>
            </w:rPr>
          </w:pPr>
          <w:r w:rsidRPr="0013104D">
            <w:rPr>
              <w:rFonts w:cs="Arial"/>
              <w:i/>
              <w:sz w:val="14"/>
            </w:rPr>
            <w:t>(mi popunjavamo)</w:t>
          </w:r>
        </w:p>
      </w:tc>
      <w:tc>
        <w:tcPr>
          <w:tcW w:w="4041" w:type="dxa"/>
          <w:gridSpan w:val="2"/>
          <w:vAlign w:val="center"/>
        </w:tcPr>
        <w:p w:rsidR="0056656F" w:rsidRPr="00A85ADA" w:rsidRDefault="0056656F" w:rsidP="00930FB5">
          <w:pPr>
            <w:pStyle w:val="Header"/>
            <w:jc w:val="left"/>
            <w:rPr>
              <w:rFonts w:cs="Arial"/>
            </w:rPr>
          </w:pPr>
        </w:p>
      </w:tc>
      <w:tc>
        <w:tcPr>
          <w:tcW w:w="756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56656F" w:rsidRPr="00A85ADA" w:rsidRDefault="0056656F" w:rsidP="00930FB5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Datum</w:t>
          </w:r>
          <w:r w:rsidRPr="00A85ADA">
            <w:rPr>
              <w:rFonts w:cs="Arial"/>
            </w:rPr>
            <w:t>:</w:t>
          </w:r>
        </w:p>
      </w:tc>
      <w:tc>
        <w:tcPr>
          <w:tcW w:w="1288" w:type="dxa"/>
          <w:tcMar>
            <w:left w:w="28" w:type="dxa"/>
            <w:right w:w="28" w:type="dxa"/>
          </w:tcMar>
          <w:vAlign w:val="center"/>
        </w:tcPr>
        <w:p w:rsidR="0056656F" w:rsidRPr="00A85ADA" w:rsidRDefault="0056656F" w:rsidP="00930FB5">
          <w:pPr>
            <w:pStyle w:val="Header"/>
            <w:jc w:val="center"/>
            <w:rPr>
              <w:rFonts w:cs="Arial"/>
            </w:rPr>
          </w:pPr>
        </w:p>
      </w:tc>
      <w:tc>
        <w:tcPr>
          <w:tcW w:w="1120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56656F" w:rsidRPr="00BF25AE" w:rsidRDefault="0056656F" w:rsidP="00930FB5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Broj strane</w:t>
          </w:r>
          <w:r w:rsidRPr="00A85ADA">
            <w:rPr>
              <w:rFonts w:cs="Arial"/>
            </w:rPr>
            <w:t>:</w:t>
          </w:r>
        </w:p>
      </w:tc>
      <w:tc>
        <w:tcPr>
          <w:tcW w:w="560" w:type="dxa"/>
          <w:vAlign w:val="center"/>
        </w:tcPr>
        <w:p w:rsidR="0056656F" w:rsidRPr="00A85ADA" w:rsidRDefault="003A66A1" w:rsidP="00930FB5">
          <w:pPr>
            <w:pStyle w:val="Header"/>
            <w:ind w:right="-66"/>
            <w:jc w:val="left"/>
            <w:rPr>
              <w:rFonts w:cs="Arial"/>
            </w:rPr>
          </w:pPr>
          <w:r>
            <w:rPr>
              <w:rFonts w:cs="Arial"/>
              <w:sz w:val="20"/>
              <w:lang w:val="en-US"/>
            </w:rPr>
            <w:fldChar w:fldCharType="begin"/>
          </w:r>
          <w:r w:rsidR="0056656F">
            <w:rPr>
              <w:rFonts w:cs="Arial"/>
              <w:sz w:val="20"/>
              <w:lang w:val="en-US"/>
            </w:rPr>
            <w:instrText xml:space="preserve"> PAGE  \* Arabic  \* MERGEFORMAT </w:instrText>
          </w:r>
          <w:r>
            <w:rPr>
              <w:rFonts w:cs="Arial"/>
              <w:sz w:val="20"/>
              <w:lang w:val="en-US"/>
            </w:rPr>
            <w:fldChar w:fldCharType="separate"/>
          </w:r>
          <w:r w:rsidR="000871BE">
            <w:rPr>
              <w:rFonts w:cs="Arial"/>
              <w:noProof/>
              <w:sz w:val="20"/>
              <w:lang w:val="en-US"/>
            </w:rPr>
            <w:t>1</w:t>
          </w:r>
          <w:r>
            <w:rPr>
              <w:rFonts w:cs="Arial"/>
              <w:sz w:val="20"/>
              <w:lang w:val="en-US"/>
            </w:rPr>
            <w:fldChar w:fldCharType="end"/>
          </w:r>
          <w:r w:rsidR="0056656F" w:rsidRPr="00A85ADA">
            <w:rPr>
              <w:rFonts w:cs="Arial"/>
              <w:sz w:val="20"/>
              <w:lang w:val="en-US"/>
            </w:rPr>
            <w:t xml:space="preserve"> / </w:t>
          </w:r>
          <w:r w:rsidR="000871BE">
            <w:fldChar w:fldCharType="begin"/>
          </w:r>
          <w:r w:rsidR="000871BE">
            <w:instrText xml:space="preserve"> SECTIONPAGES  \* Arabic  \* MERGEFORMAT </w:instrText>
          </w:r>
          <w:r w:rsidR="000871BE">
            <w:fldChar w:fldCharType="separate"/>
          </w:r>
          <w:r w:rsidR="000871BE" w:rsidRPr="000871BE">
            <w:rPr>
              <w:rFonts w:cs="Arial"/>
              <w:noProof/>
              <w:sz w:val="20"/>
              <w:lang w:val="en-US"/>
            </w:rPr>
            <w:t>3</w:t>
          </w:r>
          <w:r w:rsidR="000871BE">
            <w:rPr>
              <w:rFonts w:cs="Arial"/>
              <w:noProof/>
              <w:sz w:val="20"/>
              <w:lang w:val="en-US"/>
            </w:rPr>
            <w:fldChar w:fldCharType="end"/>
          </w:r>
        </w:p>
      </w:tc>
      <w:tc>
        <w:tcPr>
          <w:tcW w:w="1526" w:type="dxa"/>
          <w:vMerge/>
        </w:tcPr>
        <w:p w:rsidR="0056656F" w:rsidRDefault="0056656F" w:rsidP="00930FB5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:rsidR="0056656F" w:rsidRPr="00BA3262" w:rsidRDefault="0056656F" w:rsidP="00BA3262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BE" w:rsidRDefault="000871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C8" w:rsidRPr="00BA3262" w:rsidRDefault="000018C8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8DF"/>
    <w:multiLevelType w:val="hybridMultilevel"/>
    <w:tmpl w:val="1B004C2A"/>
    <w:lvl w:ilvl="0" w:tplc="BE7E6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5278"/>
    <w:multiLevelType w:val="hybridMultilevel"/>
    <w:tmpl w:val="3496D006"/>
    <w:lvl w:ilvl="0" w:tplc="DD0CA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13C"/>
    <w:multiLevelType w:val="hybridMultilevel"/>
    <w:tmpl w:val="D090A7AE"/>
    <w:lvl w:ilvl="0" w:tplc="FC284D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45"/>
    <w:rsid w:val="000018C8"/>
    <w:rsid w:val="00003FCD"/>
    <w:rsid w:val="00004BBB"/>
    <w:rsid w:val="00005BA2"/>
    <w:rsid w:val="00011A5A"/>
    <w:rsid w:val="00011E38"/>
    <w:rsid w:val="0001369E"/>
    <w:rsid w:val="00016160"/>
    <w:rsid w:val="00017E42"/>
    <w:rsid w:val="0002535F"/>
    <w:rsid w:val="00034791"/>
    <w:rsid w:val="000349DF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59EA"/>
    <w:rsid w:val="0008615E"/>
    <w:rsid w:val="00086958"/>
    <w:rsid w:val="000871BE"/>
    <w:rsid w:val="000874E3"/>
    <w:rsid w:val="000902F7"/>
    <w:rsid w:val="000910F9"/>
    <w:rsid w:val="00094A48"/>
    <w:rsid w:val="00097021"/>
    <w:rsid w:val="000A0534"/>
    <w:rsid w:val="000A09C9"/>
    <w:rsid w:val="000A1C77"/>
    <w:rsid w:val="000A4B62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052C"/>
    <w:rsid w:val="000D3285"/>
    <w:rsid w:val="000D53D7"/>
    <w:rsid w:val="000E203A"/>
    <w:rsid w:val="000E3CA9"/>
    <w:rsid w:val="000E3FF2"/>
    <w:rsid w:val="000F2476"/>
    <w:rsid w:val="000F4B74"/>
    <w:rsid w:val="000F5EAA"/>
    <w:rsid w:val="000F79D3"/>
    <w:rsid w:val="00101550"/>
    <w:rsid w:val="00101771"/>
    <w:rsid w:val="00101933"/>
    <w:rsid w:val="00103B02"/>
    <w:rsid w:val="00104BEA"/>
    <w:rsid w:val="00106675"/>
    <w:rsid w:val="00120002"/>
    <w:rsid w:val="00120314"/>
    <w:rsid w:val="00121B56"/>
    <w:rsid w:val="00122361"/>
    <w:rsid w:val="001252E4"/>
    <w:rsid w:val="00126018"/>
    <w:rsid w:val="001262DF"/>
    <w:rsid w:val="0013104D"/>
    <w:rsid w:val="00131A20"/>
    <w:rsid w:val="00131D08"/>
    <w:rsid w:val="00131D2E"/>
    <w:rsid w:val="00132330"/>
    <w:rsid w:val="00137038"/>
    <w:rsid w:val="001406D6"/>
    <w:rsid w:val="00142714"/>
    <w:rsid w:val="00142FB3"/>
    <w:rsid w:val="00146D7D"/>
    <w:rsid w:val="00147235"/>
    <w:rsid w:val="00147444"/>
    <w:rsid w:val="00150B1F"/>
    <w:rsid w:val="00150F28"/>
    <w:rsid w:val="00150FFD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151C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216F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32C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87D7A"/>
    <w:rsid w:val="00290A40"/>
    <w:rsid w:val="00290EC9"/>
    <w:rsid w:val="00291C1E"/>
    <w:rsid w:val="00294EB8"/>
    <w:rsid w:val="00296D33"/>
    <w:rsid w:val="002979A5"/>
    <w:rsid w:val="002A154C"/>
    <w:rsid w:val="002A26AB"/>
    <w:rsid w:val="002A4413"/>
    <w:rsid w:val="002B0EA6"/>
    <w:rsid w:val="002B310A"/>
    <w:rsid w:val="002B3B39"/>
    <w:rsid w:val="002B470F"/>
    <w:rsid w:val="002B4FDA"/>
    <w:rsid w:val="002B6497"/>
    <w:rsid w:val="002C0DDF"/>
    <w:rsid w:val="002C2C69"/>
    <w:rsid w:val="002C770D"/>
    <w:rsid w:val="002D09E9"/>
    <w:rsid w:val="002E3410"/>
    <w:rsid w:val="002E4B8C"/>
    <w:rsid w:val="002F061B"/>
    <w:rsid w:val="002F2AEB"/>
    <w:rsid w:val="002F315F"/>
    <w:rsid w:val="002F368D"/>
    <w:rsid w:val="002F7E75"/>
    <w:rsid w:val="00300672"/>
    <w:rsid w:val="00305B72"/>
    <w:rsid w:val="0030685A"/>
    <w:rsid w:val="00307EE5"/>
    <w:rsid w:val="003101EF"/>
    <w:rsid w:val="00311812"/>
    <w:rsid w:val="00311E95"/>
    <w:rsid w:val="003161D1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51DF3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06E"/>
    <w:rsid w:val="003A111B"/>
    <w:rsid w:val="003A27CE"/>
    <w:rsid w:val="003A5B57"/>
    <w:rsid w:val="003A6586"/>
    <w:rsid w:val="003A66A1"/>
    <w:rsid w:val="003B3487"/>
    <w:rsid w:val="003B3650"/>
    <w:rsid w:val="003D0EBF"/>
    <w:rsid w:val="003D2096"/>
    <w:rsid w:val="003D617C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0EAF"/>
    <w:rsid w:val="00421975"/>
    <w:rsid w:val="00424011"/>
    <w:rsid w:val="00430454"/>
    <w:rsid w:val="00430C60"/>
    <w:rsid w:val="004310A4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90B70"/>
    <w:rsid w:val="00492DC6"/>
    <w:rsid w:val="004939C8"/>
    <w:rsid w:val="00493E9A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C7A96"/>
    <w:rsid w:val="004D2982"/>
    <w:rsid w:val="004D374F"/>
    <w:rsid w:val="004D3ABC"/>
    <w:rsid w:val="004D4593"/>
    <w:rsid w:val="004D7E9A"/>
    <w:rsid w:val="004E6CF7"/>
    <w:rsid w:val="004F1A47"/>
    <w:rsid w:val="004F22CD"/>
    <w:rsid w:val="004F4B51"/>
    <w:rsid w:val="00511129"/>
    <w:rsid w:val="005115CF"/>
    <w:rsid w:val="00511EE2"/>
    <w:rsid w:val="00513FB4"/>
    <w:rsid w:val="0051472F"/>
    <w:rsid w:val="00517009"/>
    <w:rsid w:val="005178AB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3EF2"/>
    <w:rsid w:val="005550D6"/>
    <w:rsid w:val="00556048"/>
    <w:rsid w:val="00560091"/>
    <w:rsid w:val="00560F60"/>
    <w:rsid w:val="00563AC2"/>
    <w:rsid w:val="00563AEB"/>
    <w:rsid w:val="00565AA2"/>
    <w:rsid w:val="0056656F"/>
    <w:rsid w:val="005675D7"/>
    <w:rsid w:val="00572E82"/>
    <w:rsid w:val="005738A0"/>
    <w:rsid w:val="00573F4B"/>
    <w:rsid w:val="00576A45"/>
    <w:rsid w:val="0058033C"/>
    <w:rsid w:val="005832D5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67E"/>
    <w:rsid w:val="005A48B7"/>
    <w:rsid w:val="005B11C8"/>
    <w:rsid w:val="005B3BD2"/>
    <w:rsid w:val="005B6274"/>
    <w:rsid w:val="005C4C44"/>
    <w:rsid w:val="005C59B6"/>
    <w:rsid w:val="005D0204"/>
    <w:rsid w:val="005D264D"/>
    <w:rsid w:val="005D6540"/>
    <w:rsid w:val="005D77E5"/>
    <w:rsid w:val="005E06CC"/>
    <w:rsid w:val="005E2EA9"/>
    <w:rsid w:val="005E4082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56636"/>
    <w:rsid w:val="00660241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41AD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A97"/>
    <w:rsid w:val="006B3CF7"/>
    <w:rsid w:val="006B70B5"/>
    <w:rsid w:val="006B7ADE"/>
    <w:rsid w:val="006C351C"/>
    <w:rsid w:val="006C73E5"/>
    <w:rsid w:val="006D3ADB"/>
    <w:rsid w:val="006D6633"/>
    <w:rsid w:val="006E3280"/>
    <w:rsid w:val="006E3312"/>
    <w:rsid w:val="006E4197"/>
    <w:rsid w:val="006F1BF6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20A07"/>
    <w:rsid w:val="00723C99"/>
    <w:rsid w:val="00724D28"/>
    <w:rsid w:val="00726240"/>
    <w:rsid w:val="0073137A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7794F"/>
    <w:rsid w:val="00782DC8"/>
    <w:rsid w:val="00795F6D"/>
    <w:rsid w:val="00797716"/>
    <w:rsid w:val="007A4767"/>
    <w:rsid w:val="007B342F"/>
    <w:rsid w:val="007B3DF3"/>
    <w:rsid w:val="007B6A21"/>
    <w:rsid w:val="007C23F7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381F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306D4"/>
    <w:rsid w:val="00830B97"/>
    <w:rsid w:val="00832E29"/>
    <w:rsid w:val="00840D78"/>
    <w:rsid w:val="008419AE"/>
    <w:rsid w:val="00843845"/>
    <w:rsid w:val="0084527A"/>
    <w:rsid w:val="0084749B"/>
    <w:rsid w:val="00847C8A"/>
    <w:rsid w:val="00853908"/>
    <w:rsid w:val="0085689E"/>
    <w:rsid w:val="00861893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7AFD"/>
    <w:rsid w:val="00892E9C"/>
    <w:rsid w:val="00893295"/>
    <w:rsid w:val="008A066D"/>
    <w:rsid w:val="008A0D91"/>
    <w:rsid w:val="008A1A95"/>
    <w:rsid w:val="008A37FC"/>
    <w:rsid w:val="008A7931"/>
    <w:rsid w:val="008A7A8A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86E"/>
    <w:rsid w:val="00915C47"/>
    <w:rsid w:val="00921F81"/>
    <w:rsid w:val="00922936"/>
    <w:rsid w:val="00922BF5"/>
    <w:rsid w:val="0092532F"/>
    <w:rsid w:val="0092626E"/>
    <w:rsid w:val="00930FB5"/>
    <w:rsid w:val="00932812"/>
    <w:rsid w:val="00933975"/>
    <w:rsid w:val="009348F7"/>
    <w:rsid w:val="00936D7D"/>
    <w:rsid w:val="009377E7"/>
    <w:rsid w:val="00940BAC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A55CD"/>
    <w:rsid w:val="009A56A4"/>
    <w:rsid w:val="009B1E1D"/>
    <w:rsid w:val="009B4245"/>
    <w:rsid w:val="009B475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563A"/>
    <w:rsid w:val="009D6938"/>
    <w:rsid w:val="009D7F0C"/>
    <w:rsid w:val="009E49C5"/>
    <w:rsid w:val="009E76F5"/>
    <w:rsid w:val="009F0AA9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188B"/>
    <w:rsid w:val="00A22EA6"/>
    <w:rsid w:val="00A22FE7"/>
    <w:rsid w:val="00A263A7"/>
    <w:rsid w:val="00A2777C"/>
    <w:rsid w:val="00A338A4"/>
    <w:rsid w:val="00A36C7A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325"/>
    <w:rsid w:val="00A5754F"/>
    <w:rsid w:val="00A61319"/>
    <w:rsid w:val="00A65625"/>
    <w:rsid w:val="00A66A0F"/>
    <w:rsid w:val="00A706BA"/>
    <w:rsid w:val="00A70C71"/>
    <w:rsid w:val="00A75871"/>
    <w:rsid w:val="00A76E3B"/>
    <w:rsid w:val="00A817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50F0"/>
    <w:rsid w:val="00AE7013"/>
    <w:rsid w:val="00AF2C3E"/>
    <w:rsid w:val="00AF4B66"/>
    <w:rsid w:val="00AF6052"/>
    <w:rsid w:val="00B012A7"/>
    <w:rsid w:val="00B01317"/>
    <w:rsid w:val="00B019A4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3AD4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66D52"/>
    <w:rsid w:val="00B730EA"/>
    <w:rsid w:val="00B761F7"/>
    <w:rsid w:val="00B77ED3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467A"/>
    <w:rsid w:val="00BD378F"/>
    <w:rsid w:val="00BD7652"/>
    <w:rsid w:val="00BE033F"/>
    <w:rsid w:val="00BE0689"/>
    <w:rsid w:val="00BE15D1"/>
    <w:rsid w:val="00BE1E97"/>
    <w:rsid w:val="00BE322D"/>
    <w:rsid w:val="00BE38F2"/>
    <w:rsid w:val="00BE413F"/>
    <w:rsid w:val="00BE47CD"/>
    <w:rsid w:val="00BE5F11"/>
    <w:rsid w:val="00BE7614"/>
    <w:rsid w:val="00BE7F51"/>
    <w:rsid w:val="00BF07E7"/>
    <w:rsid w:val="00BF0C97"/>
    <w:rsid w:val="00BF1FD5"/>
    <w:rsid w:val="00BF3247"/>
    <w:rsid w:val="00BF34C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23EEC"/>
    <w:rsid w:val="00C24501"/>
    <w:rsid w:val="00C26959"/>
    <w:rsid w:val="00C323BF"/>
    <w:rsid w:val="00C330DC"/>
    <w:rsid w:val="00C334E3"/>
    <w:rsid w:val="00C348F8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160D"/>
    <w:rsid w:val="00C85E53"/>
    <w:rsid w:val="00C87C61"/>
    <w:rsid w:val="00C905CB"/>
    <w:rsid w:val="00C91232"/>
    <w:rsid w:val="00C928AC"/>
    <w:rsid w:val="00C93F48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5690"/>
    <w:rsid w:val="00CF642E"/>
    <w:rsid w:val="00CF67D4"/>
    <w:rsid w:val="00CF77FB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1258"/>
    <w:rsid w:val="00D53AAD"/>
    <w:rsid w:val="00D54A77"/>
    <w:rsid w:val="00D5651B"/>
    <w:rsid w:val="00D568CD"/>
    <w:rsid w:val="00D61750"/>
    <w:rsid w:val="00D64B4E"/>
    <w:rsid w:val="00D65B72"/>
    <w:rsid w:val="00D723EF"/>
    <w:rsid w:val="00D739DD"/>
    <w:rsid w:val="00D73E9A"/>
    <w:rsid w:val="00D80B42"/>
    <w:rsid w:val="00D82385"/>
    <w:rsid w:val="00D824BF"/>
    <w:rsid w:val="00D83722"/>
    <w:rsid w:val="00D839F7"/>
    <w:rsid w:val="00D8558E"/>
    <w:rsid w:val="00D87BD4"/>
    <w:rsid w:val="00D91326"/>
    <w:rsid w:val="00D95361"/>
    <w:rsid w:val="00D95FE3"/>
    <w:rsid w:val="00D965A4"/>
    <w:rsid w:val="00DA232D"/>
    <w:rsid w:val="00DA30CF"/>
    <w:rsid w:val="00DA636C"/>
    <w:rsid w:val="00DA7BCF"/>
    <w:rsid w:val="00DB2221"/>
    <w:rsid w:val="00DB39D7"/>
    <w:rsid w:val="00DB3A37"/>
    <w:rsid w:val="00DB625E"/>
    <w:rsid w:val="00DB65E0"/>
    <w:rsid w:val="00DB6708"/>
    <w:rsid w:val="00DB695B"/>
    <w:rsid w:val="00DC1CF8"/>
    <w:rsid w:val="00DC3A4C"/>
    <w:rsid w:val="00DC3C55"/>
    <w:rsid w:val="00DC64AF"/>
    <w:rsid w:val="00DD1B78"/>
    <w:rsid w:val="00DD3E1A"/>
    <w:rsid w:val="00DD7068"/>
    <w:rsid w:val="00DE0048"/>
    <w:rsid w:val="00DE0BF8"/>
    <w:rsid w:val="00DE2C2C"/>
    <w:rsid w:val="00DE2C4E"/>
    <w:rsid w:val="00DE37CE"/>
    <w:rsid w:val="00DF4202"/>
    <w:rsid w:val="00DF6536"/>
    <w:rsid w:val="00E0080E"/>
    <w:rsid w:val="00E00ABB"/>
    <w:rsid w:val="00E011EE"/>
    <w:rsid w:val="00E02A17"/>
    <w:rsid w:val="00E031F8"/>
    <w:rsid w:val="00E06E73"/>
    <w:rsid w:val="00E111D8"/>
    <w:rsid w:val="00E1341B"/>
    <w:rsid w:val="00E14AD0"/>
    <w:rsid w:val="00E15064"/>
    <w:rsid w:val="00E16CF6"/>
    <w:rsid w:val="00E208D1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7493"/>
    <w:rsid w:val="00EA146A"/>
    <w:rsid w:val="00EA166B"/>
    <w:rsid w:val="00EA1C64"/>
    <w:rsid w:val="00EA2BFB"/>
    <w:rsid w:val="00EA3F4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5FF2"/>
    <w:rsid w:val="00F00D2C"/>
    <w:rsid w:val="00F01277"/>
    <w:rsid w:val="00F014F0"/>
    <w:rsid w:val="00F02475"/>
    <w:rsid w:val="00F052B6"/>
    <w:rsid w:val="00F05E93"/>
    <w:rsid w:val="00F0667C"/>
    <w:rsid w:val="00F125B9"/>
    <w:rsid w:val="00F13EA7"/>
    <w:rsid w:val="00F23892"/>
    <w:rsid w:val="00F248EC"/>
    <w:rsid w:val="00F24F21"/>
    <w:rsid w:val="00F30E16"/>
    <w:rsid w:val="00F311DB"/>
    <w:rsid w:val="00F3150B"/>
    <w:rsid w:val="00F315E9"/>
    <w:rsid w:val="00F31B65"/>
    <w:rsid w:val="00F34DC3"/>
    <w:rsid w:val="00F36D32"/>
    <w:rsid w:val="00F37CE1"/>
    <w:rsid w:val="00F451FD"/>
    <w:rsid w:val="00F50452"/>
    <w:rsid w:val="00F52F5A"/>
    <w:rsid w:val="00F556E1"/>
    <w:rsid w:val="00F55BE6"/>
    <w:rsid w:val="00F55C8C"/>
    <w:rsid w:val="00F560A4"/>
    <w:rsid w:val="00F5691D"/>
    <w:rsid w:val="00F65884"/>
    <w:rsid w:val="00F666BA"/>
    <w:rsid w:val="00F67406"/>
    <w:rsid w:val="00F713B3"/>
    <w:rsid w:val="00F74AC5"/>
    <w:rsid w:val="00F75A9F"/>
    <w:rsid w:val="00F76E1E"/>
    <w:rsid w:val="00F818F9"/>
    <w:rsid w:val="00F85C58"/>
    <w:rsid w:val="00F86040"/>
    <w:rsid w:val="00F86991"/>
    <w:rsid w:val="00F87BA3"/>
    <w:rsid w:val="00F95E9E"/>
    <w:rsid w:val="00F973D4"/>
    <w:rsid w:val="00FA139D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333B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enovanotelo@proing-bg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FA00-89FC-462E-97AE-D2AEEDF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Rakovic</cp:lastModifiedBy>
  <cp:revision>13</cp:revision>
  <cp:lastPrinted>2012-12-08T13:40:00Z</cp:lastPrinted>
  <dcterms:created xsi:type="dcterms:W3CDTF">2012-12-08T13:37:00Z</dcterms:created>
  <dcterms:modified xsi:type="dcterms:W3CDTF">2014-12-30T10:19:00Z</dcterms:modified>
</cp:coreProperties>
</file>